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6AD5C" w14:textId="4A362A9F" w:rsidR="00822E39" w:rsidRPr="00BD14A0" w:rsidRDefault="00FF3702" w:rsidP="00DB6E53">
      <w:pPr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</w:t>
      </w:r>
      <w:r w:rsidR="00003E77">
        <w:rPr>
          <w:b/>
          <w:bCs/>
          <w:sz w:val="27"/>
          <w:szCs w:val="27"/>
        </w:rPr>
        <w:t xml:space="preserve">  </w:t>
      </w:r>
      <w:r w:rsidR="00822E39" w:rsidRPr="00BD14A0">
        <w:rPr>
          <w:b/>
          <w:bCs/>
          <w:sz w:val="27"/>
          <w:szCs w:val="27"/>
        </w:rPr>
        <w:t>Додаток</w:t>
      </w:r>
      <w:r w:rsidR="006246C9" w:rsidRPr="00BD14A0">
        <w:rPr>
          <w:b/>
          <w:bCs/>
          <w:sz w:val="27"/>
          <w:szCs w:val="27"/>
        </w:rPr>
        <w:t xml:space="preserve">  </w:t>
      </w:r>
    </w:p>
    <w:p w14:paraId="58F58207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до розпорядження </w:t>
      </w:r>
    </w:p>
    <w:p w14:paraId="5D8A3E0D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Івано-Франківської</w:t>
      </w:r>
    </w:p>
    <w:p w14:paraId="1B7B6E10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обласної військової </w:t>
      </w:r>
    </w:p>
    <w:p w14:paraId="693A2085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адміністрації</w:t>
      </w:r>
    </w:p>
    <w:p w14:paraId="00AB16B8" w14:textId="597C897C" w:rsidR="00DD51A7" w:rsidRDefault="00822E39" w:rsidP="008B5C74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від</w:t>
      </w:r>
      <w:r w:rsidR="00133344">
        <w:rPr>
          <w:b/>
          <w:bCs/>
          <w:sz w:val="27"/>
          <w:szCs w:val="27"/>
        </w:rPr>
        <w:t>___________</w:t>
      </w:r>
      <w:r w:rsidR="00394C26">
        <w:rPr>
          <w:b/>
          <w:bCs/>
          <w:sz w:val="27"/>
          <w:szCs w:val="27"/>
        </w:rPr>
        <w:t>№</w:t>
      </w:r>
      <w:r w:rsidR="00133344">
        <w:rPr>
          <w:b/>
          <w:bCs/>
          <w:sz w:val="27"/>
          <w:szCs w:val="27"/>
        </w:rPr>
        <w:t>___</w:t>
      </w:r>
      <w:r w:rsidR="00236137">
        <w:rPr>
          <w:b/>
          <w:bCs/>
          <w:sz w:val="27"/>
          <w:szCs w:val="27"/>
        </w:rPr>
        <w:t>_____</w:t>
      </w:r>
    </w:p>
    <w:p w14:paraId="441AC950" w14:textId="77777777" w:rsidR="00A0641E" w:rsidRPr="00140634" w:rsidRDefault="00A0641E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Cs/>
          <w:sz w:val="27"/>
          <w:szCs w:val="27"/>
        </w:rPr>
      </w:pPr>
    </w:p>
    <w:p w14:paraId="0FBA38E7" w14:textId="77777777" w:rsidR="0030777E" w:rsidRDefault="0030777E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Cs/>
          <w:sz w:val="27"/>
          <w:szCs w:val="27"/>
        </w:rPr>
      </w:pPr>
    </w:p>
    <w:p w14:paraId="13C8FAE3" w14:textId="404BB125" w:rsidR="00822E39" w:rsidRPr="00BD14A0" w:rsidRDefault="00DD51A7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</w:t>
      </w:r>
      <w:r w:rsidR="00822E39" w:rsidRPr="00BD14A0">
        <w:rPr>
          <w:b/>
          <w:bCs/>
          <w:sz w:val="27"/>
          <w:szCs w:val="27"/>
        </w:rPr>
        <w:t>ПЕРЕЛІК</w:t>
      </w:r>
    </w:p>
    <w:p w14:paraId="204D9A34" w14:textId="77777777" w:rsidR="00822E39" w:rsidRPr="00BD14A0" w:rsidRDefault="00822E39" w:rsidP="00822E39">
      <w:pPr>
        <w:overflowPunct/>
        <w:autoSpaceDE/>
        <w:autoSpaceDN/>
        <w:adjustRightInd/>
        <w:jc w:val="center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легкових автомобілів, визнаних гуманітарною допомогою, що передаються безоплатно у власність</w:t>
      </w:r>
    </w:p>
    <w:p w14:paraId="439A9419" w14:textId="635C8BB3" w:rsidR="00DD51A7" w:rsidRDefault="00822E39" w:rsidP="008F2B90">
      <w:pPr>
        <w:pStyle w:val="ac"/>
        <w:ind w:firstLine="0"/>
        <w:jc w:val="center"/>
        <w:rPr>
          <w:b/>
          <w:sz w:val="27"/>
          <w:szCs w:val="27"/>
        </w:rPr>
      </w:pPr>
      <w:r w:rsidRPr="00BD14A0">
        <w:rPr>
          <w:b/>
          <w:bCs/>
          <w:sz w:val="27"/>
          <w:szCs w:val="27"/>
        </w:rPr>
        <w:t>особам з інвалідністю</w:t>
      </w:r>
      <w:r w:rsidR="00983815" w:rsidRPr="00BD14A0">
        <w:rPr>
          <w:b/>
          <w:sz w:val="27"/>
          <w:szCs w:val="27"/>
        </w:rPr>
        <w:t xml:space="preserve">, </w:t>
      </w:r>
      <w:r w:rsidRPr="00BD14A0">
        <w:rPr>
          <w:b/>
          <w:sz w:val="27"/>
          <w:szCs w:val="27"/>
        </w:rPr>
        <w:t>яким</w:t>
      </w:r>
      <w:r w:rsidR="00DE1914" w:rsidRPr="00BD14A0">
        <w:rPr>
          <w:b/>
          <w:sz w:val="27"/>
          <w:szCs w:val="27"/>
        </w:rPr>
        <w:t>и</w:t>
      </w:r>
      <w:r w:rsidR="00983815" w:rsidRPr="00BD14A0">
        <w:rPr>
          <w:b/>
          <w:sz w:val="27"/>
          <w:szCs w:val="27"/>
        </w:rPr>
        <w:t xml:space="preserve"> вони користувалися більше</w:t>
      </w:r>
      <w:r w:rsidRPr="00BD14A0">
        <w:rPr>
          <w:b/>
          <w:sz w:val="27"/>
          <w:szCs w:val="27"/>
        </w:rPr>
        <w:t xml:space="preserve"> 10 рокі</w:t>
      </w:r>
      <w:r w:rsidR="008F2B90">
        <w:rPr>
          <w:b/>
          <w:sz w:val="27"/>
          <w:szCs w:val="27"/>
        </w:rPr>
        <w:t>в</w:t>
      </w:r>
    </w:p>
    <w:p w14:paraId="7A8BDE7A" w14:textId="77777777" w:rsidR="00F46BB2" w:rsidRPr="00BD14A0" w:rsidRDefault="00F46BB2" w:rsidP="00721A21">
      <w:pPr>
        <w:pStyle w:val="ac"/>
        <w:ind w:firstLine="0"/>
        <w:rPr>
          <w:b/>
          <w:sz w:val="27"/>
          <w:szCs w:val="27"/>
        </w:rPr>
      </w:pPr>
    </w:p>
    <w:tbl>
      <w:tblPr>
        <w:tblW w:w="14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49"/>
        <w:gridCol w:w="3732"/>
        <w:gridCol w:w="7499"/>
      </w:tblGrid>
      <w:tr w:rsidR="00031BF1" w:rsidRPr="00BD14A0" w14:paraId="75B9A71E" w14:textId="77777777" w:rsidTr="00563C6A">
        <w:trPr>
          <w:trHeight w:val="113"/>
        </w:trPr>
        <w:tc>
          <w:tcPr>
            <w:tcW w:w="690" w:type="dxa"/>
          </w:tcPr>
          <w:p w14:paraId="54C8314E" w14:textId="77777777" w:rsidR="004C738B" w:rsidRPr="00BD14A0" w:rsidRDefault="00CE3832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№</w:t>
            </w:r>
          </w:p>
          <w:p w14:paraId="1F187287" w14:textId="77777777" w:rsidR="00CE3832" w:rsidRPr="00BD14A0" w:rsidRDefault="00497C47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з/п</w:t>
            </w:r>
          </w:p>
        </w:tc>
        <w:tc>
          <w:tcPr>
            <w:tcW w:w="2349" w:type="dxa"/>
          </w:tcPr>
          <w:p w14:paraId="07EE5BD2" w14:textId="77777777" w:rsidR="004C738B" w:rsidRPr="00BD14A0" w:rsidRDefault="004C738B" w:rsidP="008B686D">
            <w:pPr>
              <w:ind w:hanging="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П. І. Б. набувача</w:t>
            </w:r>
          </w:p>
        </w:tc>
        <w:tc>
          <w:tcPr>
            <w:tcW w:w="3732" w:type="dxa"/>
          </w:tcPr>
          <w:p w14:paraId="5E45324C" w14:textId="77777777" w:rsidR="004C738B" w:rsidRPr="00BD14A0" w:rsidRDefault="00723FEF" w:rsidP="008B686D">
            <w:pPr>
              <w:ind w:left="-108"/>
              <w:jc w:val="center"/>
              <w:rPr>
                <w:b/>
                <w:sz w:val="27"/>
                <w:szCs w:val="27"/>
                <w:highlight w:val="yellow"/>
              </w:rPr>
            </w:pPr>
            <w:r w:rsidRPr="00BD14A0">
              <w:rPr>
                <w:b/>
                <w:sz w:val="27"/>
                <w:szCs w:val="27"/>
              </w:rPr>
              <w:t>Дані про транспортний засіб</w:t>
            </w:r>
          </w:p>
        </w:tc>
        <w:tc>
          <w:tcPr>
            <w:tcW w:w="7499" w:type="dxa"/>
          </w:tcPr>
          <w:p w14:paraId="1FA7717E" w14:textId="77777777" w:rsidR="004C738B" w:rsidRPr="00BD14A0" w:rsidRDefault="004C738B" w:rsidP="008B686D">
            <w:pPr>
              <w:ind w:lef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Супровідні документи для здійснення передачі</w:t>
            </w:r>
          </w:p>
        </w:tc>
      </w:tr>
      <w:tr w:rsidR="001B50B0" w:rsidRPr="00BD14A0" w14:paraId="337A0AE0" w14:textId="77777777" w:rsidTr="00563C6A">
        <w:trPr>
          <w:trHeight w:val="113"/>
        </w:trPr>
        <w:tc>
          <w:tcPr>
            <w:tcW w:w="690" w:type="dxa"/>
          </w:tcPr>
          <w:p w14:paraId="78898ADC" w14:textId="0A789E0A" w:rsidR="001B50B0" w:rsidRPr="00BD14A0" w:rsidRDefault="001B50B0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  </w:t>
            </w:r>
            <w:r w:rsidRPr="00BD14A0">
              <w:rPr>
                <w:bCs/>
                <w:sz w:val="27"/>
                <w:szCs w:val="27"/>
                <w:lang w:val="en-US"/>
              </w:rPr>
              <w:t>1</w:t>
            </w:r>
            <w:r w:rsidRPr="00BD14A0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4FA11D58" w14:textId="366C5364" w:rsidR="001B50B0" w:rsidRPr="00133344" w:rsidRDefault="00610504" w:rsidP="0013334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язніцев</w:t>
            </w:r>
            <w:proofErr w:type="spellEnd"/>
            <w:r>
              <w:rPr>
                <w:sz w:val="27"/>
                <w:szCs w:val="27"/>
              </w:rPr>
              <w:t xml:space="preserve"> Юрій Вікторович</w:t>
            </w:r>
          </w:p>
        </w:tc>
        <w:tc>
          <w:tcPr>
            <w:tcW w:w="3732" w:type="dxa"/>
          </w:tcPr>
          <w:p w14:paraId="24A07092" w14:textId="122D20AB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="00133344">
              <w:rPr>
                <w:sz w:val="27"/>
                <w:szCs w:val="27"/>
                <w:lang w:val="en-US"/>
              </w:rPr>
              <w:t xml:space="preserve"> </w:t>
            </w:r>
            <w:r w:rsidR="00610504">
              <w:rPr>
                <w:sz w:val="27"/>
                <w:szCs w:val="27"/>
                <w:lang w:val="en-US"/>
              </w:rPr>
              <w:t>TOYOTA AVENSIS</w:t>
            </w:r>
            <w:r w:rsidR="000862E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  <w:p w14:paraId="3A0B6988" w14:textId="77777777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62DC4DBC" w14:textId="34803F1C" w:rsidR="00C34CA8" w:rsidRPr="00BD14A0" w:rsidRDefault="00610504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SB1EE76LX</w:t>
            </w:r>
            <w:r w:rsidR="000008D1">
              <w:rPr>
                <w:sz w:val="27"/>
                <w:szCs w:val="27"/>
                <w:lang w:val="en-US"/>
              </w:rPr>
              <w:t>0E023634</w:t>
            </w:r>
            <w:r w:rsidR="00421C74">
              <w:rPr>
                <w:sz w:val="27"/>
                <w:szCs w:val="27"/>
              </w:rPr>
              <w:t>,</w:t>
            </w:r>
          </w:p>
          <w:p w14:paraId="389F2281" w14:textId="2AE07CFE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BD14A0">
              <w:rPr>
                <w:sz w:val="27"/>
                <w:szCs w:val="27"/>
                <w:lang w:val="en-US"/>
              </w:rPr>
              <w:t>1</w:t>
            </w:r>
            <w:r w:rsidR="000008D1">
              <w:rPr>
                <w:sz w:val="27"/>
                <w:szCs w:val="27"/>
                <w:lang w:val="en-US"/>
              </w:rPr>
              <w:t>598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="00421C74">
              <w:rPr>
                <w:sz w:val="27"/>
                <w:szCs w:val="27"/>
                <w:lang w:val="ru-RU"/>
              </w:rPr>
              <w:t>,</w:t>
            </w:r>
          </w:p>
          <w:p w14:paraId="4BFB7658" w14:textId="713CB4B1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ru-RU"/>
              </w:rPr>
              <w:t>20</w:t>
            </w:r>
            <w:r w:rsidR="00133344">
              <w:rPr>
                <w:sz w:val="27"/>
                <w:szCs w:val="27"/>
                <w:lang w:val="en-US"/>
              </w:rPr>
              <w:t>1</w:t>
            </w:r>
            <w:r w:rsidR="000008D1">
              <w:rPr>
                <w:sz w:val="27"/>
                <w:szCs w:val="27"/>
                <w:lang w:val="en-US"/>
              </w:rPr>
              <w:t>2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="00421C74">
              <w:rPr>
                <w:sz w:val="27"/>
                <w:szCs w:val="27"/>
                <w:lang w:val="ru-RU"/>
              </w:rPr>
              <w:t>,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</w:p>
          <w:p w14:paraId="72EFA9E2" w14:textId="48D6B10B" w:rsidR="008F0086" w:rsidRPr="00BD14A0" w:rsidRDefault="00C34CA8" w:rsidP="001D7F94">
            <w:pPr>
              <w:rPr>
                <w:bCs/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="00F923E9">
              <w:rPr>
                <w:sz w:val="27"/>
                <w:szCs w:val="27"/>
              </w:rPr>
              <w:t>24</w:t>
            </w:r>
            <w:r w:rsidRPr="00BD14A0">
              <w:rPr>
                <w:sz w:val="27"/>
                <w:szCs w:val="27"/>
              </w:rPr>
              <w:t>.</w:t>
            </w:r>
            <w:r w:rsidR="00F923E9">
              <w:rPr>
                <w:sz w:val="27"/>
                <w:szCs w:val="27"/>
              </w:rPr>
              <w:t>12.2013.</w:t>
            </w:r>
          </w:p>
        </w:tc>
        <w:tc>
          <w:tcPr>
            <w:tcW w:w="7499" w:type="dxa"/>
          </w:tcPr>
          <w:p w14:paraId="42AE17D1" w14:textId="77777777" w:rsidR="00687EA4" w:rsidRDefault="00C34CA8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>
              <w:rPr>
                <w:sz w:val="27"/>
                <w:szCs w:val="27"/>
                <w:lang w:val="en-US"/>
              </w:rPr>
              <w:t>0</w:t>
            </w:r>
            <w:r w:rsidR="004146DC">
              <w:rPr>
                <w:sz w:val="27"/>
                <w:szCs w:val="27"/>
                <w:lang w:val="en-US"/>
              </w:rPr>
              <w:t>9</w:t>
            </w:r>
            <w:r w:rsidRPr="00BD14A0">
              <w:rPr>
                <w:sz w:val="27"/>
                <w:szCs w:val="27"/>
              </w:rPr>
              <w:t>.</w:t>
            </w:r>
            <w:r w:rsidR="004146DC">
              <w:rPr>
                <w:sz w:val="27"/>
                <w:szCs w:val="27"/>
                <w:lang w:val="en-US"/>
              </w:rPr>
              <w:t>07</w:t>
            </w:r>
            <w:r w:rsidRPr="00BD14A0">
              <w:rPr>
                <w:sz w:val="27"/>
                <w:szCs w:val="27"/>
              </w:rPr>
              <w:t>.202</w:t>
            </w:r>
            <w:r w:rsidR="004146DC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DC715D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довідки до </w:t>
            </w:r>
            <w:proofErr w:type="spellStart"/>
            <w:r w:rsidRPr="00BD14A0">
              <w:rPr>
                <w:sz w:val="27"/>
                <w:szCs w:val="27"/>
              </w:rPr>
              <w:t>акта</w:t>
            </w:r>
            <w:proofErr w:type="spellEnd"/>
            <w:r w:rsidRPr="00BD14A0">
              <w:rPr>
                <w:sz w:val="27"/>
                <w:szCs w:val="27"/>
              </w:rPr>
              <w:t xml:space="preserve"> огляду </w:t>
            </w:r>
            <w:r w:rsidR="004813B7">
              <w:rPr>
                <w:sz w:val="27"/>
                <w:szCs w:val="27"/>
              </w:rPr>
              <w:t>медико-соціальною експер</w:t>
            </w:r>
            <w:r w:rsidR="00E279B6">
              <w:rPr>
                <w:sz w:val="27"/>
                <w:szCs w:val="27"/>
              </w:rPr>
              <w:t>т</w:t>
            </w:r>
            <w:r w:rsidR="004813B7">
              <w:rPr>
                <w:sz w:val="27"/>
                <w:szCs w:val="27"/>
              </w:rPr>
              <w:t>ною комісією</w:t>
            </w:r>
            <w:r w:rsidR="00EB66BB">
              <w:rPr>
                <w:sz w:val="27"/>
                <w:szCs w:val="27"/>
              </w:rPr>
              <w:t xml:space="preserve"> від </w:t>
            </w:r>
            <w:r w:rsidR="002767A3">
              <w:rPr>
                <w:sz w:val="27"/>
                <w:szCs w:val="27"/>
                <w:lang w:val="en-US"/>
              </w:rPr>
              <w:t>15.01.2015</w:t>
            </w:r>
            <w:r w:rsidR="004813B7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Серія А</w:t>
            </w:r>
            <w:r w:rsidR="002767A3">
              <w:rPr>
                <w:sz w:val="27"/>
                <w:szCs w:val="27"/>
              </w:rPr>
              <w:t>В</w:t>
            </w:r>
            <w:r w:rsidRPr="00BD14A0">
              <w:rPr>
                <w:sz w:val="27"/>
                <w:szCs w:val="27"/>
              </w:rPr>
              <w:t xml:space="preserve"> </w:t>
            </w:r>
          </w:p>
          <w:p w14:paraId="11810F10" w14:textId="4B637DBE" w:rsidR="002E31E1" w:rsidRDefault="00C34CA8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№ </w:t>
            </w:r>
            <w:r w:rsidR="002767A3">
              <w:rPr>
                <w:sz w:val="27"/>
                <w:szCs w:val="27"/>
              </w:rPr>
              <w:t>046</w:t>
            </w:r>
            <w:r w:rsidR="00687EA4">
              <w:rPr>
                <w:sz w:val="27"/>
                <w:szCs w:val="27"/>
              </w:rPr>
              <w:t>7581</w:t>
            </w:r>
            <w:r w:rsidRPr="00BD14A0">
              <w:rPr>
                <w:sz w:val="27"/>
                <w:szCs w:val="27"/>
              </w:rPr>
              <w:t>;</w:t>
            </w:r>
            <w:r w:rsidR="00E279B6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довідк</w:t>
            </w:r>
            <w:r w:rsidR="00BF2548">
              <w:rPr>
                <w:sz w:val="27"/>
                <w:szCs w:val="27"/>
              </w:rPr>
              <w:t>и</w:t>
            </w:r>
            <w:r w:rsidR="00E279B6">
              <w:rPr>
                <w:sz w:val="27"/>
                <w:szCs w:val="27"/>
              </w:rPr>
              <w:t xml:space="preserve"> </w:t>
            </w:r>
            <w:r w:rsidR="00F92430">
              <w:rPr>
                <w:sz w:val="27"/>
                <w:szCs w:val="27"/>
              </w:rPr>
              <w:t xml:space="preserve"> № </w:t>
            </w:r>
            <w:r w:rsidR="002767A3">
              <w:rPr>
                <w:sz w:val="27"/>
                <w:szCs w:val="27"/>
              </w:rPr>
              <w:t>30</w:t>
            </w:r>
            <w:r w:rsidR="00F92430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до</w:t>
            </w:r>
            <w:r w:rsidR="00E279B6">
              <w:rPr>
                <w:sz w:val="27"/>
                <w:szCs w:val="27"/>
              </w:rPr>
              <w:t xml:space="preserve"> </w:t>
            </w:r>
            <w:proofErr w:type="spellStart"/>
            <w:r w:rsidR="00E279B6">
              <w:rPr>
                <w:sz w:val="27"/>
                <w:szCs w:val="27"/>
              </w:rPr>
              <w:t>акт</w:t>
            </w:r>
            <w:r w:rsidR="00F92430">
              <w:rPr>
                <w:sz w:val="27"/>
                <w:szCs w:val="27"/>
              </w:rPr>
              <w:t>а</w:t>
            </w:r>
            <w:proofErr w:type="spellEnd"/>
            <w:r w:rsidR="00E279B6">
              <w:rPr>
                <w:sz w:val="27"/>
                <w:szCs w:val="27"/>
              </w:rPr>
              <w:t xml:space="preserve"> огляду </w:t>
            </w:r>
            <w:r w:rsidR="00F92430">
              <w:rPr>
                <w:sz w:val="27"/>
                <w:szCs w:val="27"/>
              </w:rPr>
              <w:t>медико- соціальною експертною</w:t>
            </w:r>
            <w:r w:rsidR="0057083F">
              <w:rPr>
                <w:sz w:val="27"/>
                <w:szCs w:val="27"/>
              </w:rPr>
              <w:t xml:space="preserve"> комісією</w:t>
            </w:r>
            <w:r w:rsidR="00E279B6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щодо</w:t>
            </w:r>
            <w:r w:rsidR="00E279B6">
              <w:rPr>
                <w:sz w:val="27"/>
                <w:szCs w:val="27"/>
              </w:rPr>
              <w:t xml:space="preserve"> визначенн</w:t>
            </w:r>
            <w:r w:rsidR="00133344">
              <w:rPr>
                <w:sz w:val="27"/>
                <w:szCs w:val="27"/>
              </w:rPr>
              <w:t>я</w:t>
            </w:r>
            <w:r w:rsidR="00E279B6">
              <w:rPr>
                <w:sz w:val="27"/>
                <w:szCs w:val="27"/>
              </w:rPr>
              <w:t xml:space="preserve"> медичних показань для забезпечення інвалід</w:t>
            </w:r>
            <w:r w:rsidR="00133344">
              <w:rPr>
                <w:sz w:val="27"/>
                <w:szCs w:val="27"/>
              </w:rPr>
              <w:t>а</w:t>
            </w:r>
            <w:r w:rsidR="00E279B6">
              <w:rPr>
                <w:sz w:val="27"/>
                <w:szCs w:val="27"/>
              </w:rPr>
              <w:t xml:space="preserve"> автомобіл</w:t>
            </w:r>
            <w:r w:rsidR="00133344">
              <w:rPr>
                <w:sz w:val="27"/>
                <w:szCs w:val="27"/>
              </w:rPr>
              <w:t>ем з ручним керуванням та коляскою з електроприводом</w:t>
            </w:r>
            <w:r w:rsidR="00E279B6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>від 1</w:t>
            </w:r>
            <w:r w:rsidR="002767A3">
              <w:rPr>
                <w:sz w:val="27"/>
                <w:szCs w:val="27"/>
              </w:rPr>
              <w:t>0.04.2023</w:t>
            </w:r>
            <w:r w:rsidR="00EB66BB">
              <w:rPr>
                <w:sz w:val="27"/>
                <w:szCs w:val="27"/>
              </w:rPr>
              <w:t xml:space="preserve"> Серія</w:t>
            </w:r>
            <w:r w:rsidR="00E279B6">
              <w:rPr>
                <w:sz w:val="27"/>
                <w:szCs w:val="27"/>
              </w:rPr>
              <w:t xml:space="preserve"> 1</w:t>
            </w:r>
            <w:r w:rsidR="00B04EA8">
              <w:rPr>
                <w:sz w:val="27"/>
                <w:szCs w:val="27"/>
              </w:rPr>
              <w:t>2</w:t>
            </w:r>
            <w:r w:rsidR="00E279B6">
              <w:rPr>
                <w:sz w:val="27"/>
                <w:szCs w:val="27"/>
              </w:rPr>
              <w:t xml:space="preserve"> ААА </w:t>
            </w:r>
          </w:p>
          <w:p w14:paraId="6F553909" w14:textId="5063DCA1" w:rsidR="00C51A8E" w:rsidRPr="004813B7" w:rsidRDefault="00E279B6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EB66BB">
              <w:rPr>
                <w:sz w:val="27"/>
                <w:szCs w:val="27"/>
              </w:rPr>
              <w:t xml:space="preserve"> </w:t>
            </w:r>
            <w:r w:rsidR="002767A3">
              <w:rPr>
                <w:sz w:val="27"/>
                <w:szCs w:val="27"/>
              </w:rPr>
              <w:t>019135</w:t>
            </w:r>
            <w:r w:rsidR="00C34CA8">
              <w:rPr>
                <w:sz w:val="27"/>
                <w:szCs w:val="27"/>
              </w:rPr>
              <w:t>;</w:t>
            </w:r>
            <w:r w:rsidR="00C34CA8" w:rsidRPr="00BD14A0">
              <w:rPr>
                <w:sz w:val="27"/>
                <w:szCs w:val="27"/>
              </w:rPr>
              <w:t xml:space="preserve"> наказу департаменту соціальної політики Івано-Франківської обласної державної адміністрації від </w:t>
            </w:r>
            <w:r w:rsidR="005F4705">
              <w:rPr>
                <w:sz w:val="27"/>
                <w:szCs w:val="27"/>
              </w:rPr>
              <w:t>24.12.2013 № 190.</w:t>
            </w:r>
          </w:p>
        </w:tc>
      </w:tr>
      <w:tr w:rsidR="00141140" w:rsidRPr="00BD14A0" w14:paraId="2F18361C" w14:textId="77777777" w:rsidTr="00563C6A">
        <w:trPr>
          <w:trHeight w:val="230"/>
        </w:trPr>
        <w:tc>
          <w:tcPr>
            <w:tcW w:w="690" w:type="dxa"/>
          </w:tcPr>
          <w:p w14:paraId="6E4D1A83" w14:textId="12D1808B" w:rsidR="00141140" w:rsidRPr="00BD14A0" w:rsidRDefault="00EC55C4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 </w:t>
            </w:r>
            <w:r w:rsidR="00F82DBA" w:rsidRPr="00BD14A0">
              <w:rPr>
                <w:sz w:val="27"/>
                <w:szCs w:val="27"/>
              </w:rPr>
              <w:t>2</w:t>
            </w:r>
            <w:r w:rsidR="00141140"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1EFF1418" w14:textId="2F78F876" w:rsidR="00141140" w:rsidRPr="00BD14A0" w:rsidRDefault="002767A3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нчар Катерина Петрівна</w:t>
            </w:r>
          </w:p>
        </w:tc>
        <w:tc>
          <w:tcPr>
            <w:tcW w:w="3732" w:type="dxa"/>
          </w:tcPr>
          <w:p w14:paraId="500FFD21" w14:textId="014857DD" w:rsidR="00141140" w:rsidRDefault="00485A43" w:rsidP="00551FB1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 w:rsidR="002767A3">
              <w:rPr>
                <w:sz w:val="27"/>
                <w:szCs w:val="27"/>
                <w:lang w:val="en-US"/>
              </w:rPr>
              <w:t>MERCEDES-BENZ</w:t>
            </w:r>
            <w:r w:rsidR="00E430F9">
              <w:rPr>
                <w:sz w:val="27"/>
                <w:szCs w:val="27"/>
                <w:lang w:val="en-US"/>
              </w:rPr>
              <w:t xml:space="preserve">  E 200</w:t>
            </w:r>
            <w:r w:rsidR="00F66321">
              <w:rPr>
                <w:sz w:val="27"/>
                <w:szCs w:val="27"/>
              </w:rPr>
              <w:t>,</w:t>
            </w:r>
            <w:r w:rsidR="002948AB">
              <w:rPr>
                <w:sz w:val="27"/>
                <w:szCs w:val="27"/>
                <w:lang w:val="en-US"/>
              </w:rPr>
              <w:t xml:space="preserve"> </w:t>
            </w:r>
          </w:p>
          <w:p w14:paraId="65B1C3A8" w14:textId="77777777" w:rsid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дентифікаційний номер</w:t>
            </w:r>
          </w:p>
          <w:p w14:paraId="22E30A48" w14:textId="3E925181" w:rsidR="002948AB" w:rsidRDefault="0030777E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DB2110411B200918</w:t>
            </w:r>
            <w:r w:rsidR="002948AB">
              <w:rPr>
                <w:sz w:val="27"/>
                <w:szCs w:val="27"/>
              </w:rPr>
              <w:t>,</w:t>
            </w:r>
          </w:p>
          <w:p w14:paraId="3A3CFEBF" w14:textId="54FBBE9D" w:rsidR="002948AB" w:rsidRDefault="00DC715D" w:rsidP="00551FB1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</w:t>
            </w:r>
            <w:r w:rsidR="002948AB"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  <w:lang w:val="en-US"/>
              </w:rPr>
              <w:t>’</w:t>
            </w:r>
            <w:proofErr w:type="spellStart"/>
            <w:r w:rsidR="002948AB">
              <w:rPr>
                <w:sz w:val="27"/>
                <w:szCs w:val="27"/>
              </w:rPr>
              <w:t>єм</w:t>
            </w:r>
            <w:proofErr w:type="spellEnd"/>
            <w:r w:rsidR="002948AB">
              <w:rPr>
                <w:sz w:val="27"/>
                <w:szCs w:val="27"/>
              </w:rPr>
              <w:t xml:space="preserve"> двигуна</w:t>
            </w:r>
            <w:r w:rsidR="0030777E">
              <w:rPr>
                <w:sz w:val="27"/>
                <w:szCs w:val="27"/>
                <w:lang w:val="en-US"/>
              </w:rPr>
              <w:t xml:space="preserve"> 1796</w:t>
            </w:r>
            <w:r w:rsidR="002948AB">
              <w:rPr>
                <w:sz w:val="27"/>
                <w:szCs w:val="27"/>
              </w:rPr>
              <w:t xml:space="preserve"> см.</w:t>
            </w:r>
            <w:r>
              <w:rPr>
                <w:sz w:val="27"/>
                <w:szCs w:val="27"/>
              </w:rPr>
              <w:t xml:space="preserve"> </w:t>
            </w:r>
            <w:r w:rsidR="002948AB">
              <w:rPr>
                <w:sz w:val="27"/>
                <w:szCs w:val="27"/>
              </w:rPr>
              <w:t>куб.,</w:t>
            </w:r>
          </w:p>
          <w:p w14:paraId="5C1050B5" w14:textId="30609B09" w:rsid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200</w:t>
            </w:r>
            <w:r w:rsidR="00290847">
              <w:rPr>
                <w:sz w:val="27"/>
                <w:szCs w:val="27"/>
                <w:lang w:val="en-US"/>
              </w:rPr>
              <w:t>7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року випуск</w:t>
            </w:r>
            <w:r w:rsidR="008172F9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,</w:t>
            </w:r>
          </w:p>
          <w:p w14:paraId="09411ECF" w14:textId="5F211FDD" w:rsidR="002948AB" w:rsidRP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та видачі </w:t>
            </w:r>
            <w:r w:rsidR="00D30E00">
              <w:rPr>
                <w:sz w:val="27"/>
                <w:szCs w:val="27"/>
              </w:rPr>
              <w:t>1</w:t>
            </w:r>
            <w:r w:rsidR="00290847">
              <w:rPr>
                <w:sz w:val="27"/>
                <w:szCs w:val="27"/>
              </w:rPr>
              <w:t>5</w:t>
            </w:r>
            <w:r w:rsidR="00D30E00">
              <w:rPr>
                <w:sz w:val="27"/>
                <w:szCs w:val="27"/>
              </w:rPr>
              <w:t>.</w:t>
            </w:r>
            <w:r w:rsidR="00E430F9">
              <w:rPr>
                <w:sz w:val="27"/>
                <w:szCs w:val="27"/>
                <w:lang w:val="en-US"/>
              </w:rPr>
              <w:t>05</w:t>
            </w:r>
            <w:r w:rsidR="00D30E00">
              <w:rPr>
                <w:sz w:val="27"/>
                <w:szCs w:val="27"/>
              </w:rPr>
              <w:t>.201</w:t>
            </w:r>
            <w:r w:rsidR="00E430F9">
              <w:rPr>
                <w:sz w:val="27"/>
                <w:szCs w:val="27"/>
                <w:lang w:val="en-US"/>
              </w:rPr>
              <w:t>4</w:t>
            </w:r>
            <w:r w:rsidR="00D30E0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2247947D" w14:textId="5F1EAE97" w:rsidR="00C51A8E" w:rsidRPr="0092186A" w:rsidRDefault="002948AB" w:rsidP="000831B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Заява від </w:t>
            </w:r>
            <w:r w:rsidR="0030777E">
              <w:rPr>
                <w:sz w:val="27"/>
                <w:szCs w:val="27"/>
                <w:lang w:val="en-US"/>
              </w:rPr>
              <w:t>20</w:t>
            </w:r>
            <w:r>
              <w:rPr>
                <w:sz w:val="27"/>
                <w:szCs w:val="27"/>
              </w:rPr>
              <w:t>.0</w:t>
            </w:r>
            <w:r w:rsidR="0030777E"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.202</w:t>
            </w:r>
            <w:r w:rsidR="0029084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; копії:</w:t>
            </w:r>
            <w:r w:rsidRPr="00BD14A0">
              <w:rPr>
                <w:bCs/>
                <w:sz w:val="27"/>
                <w:szCs w:val="27"/>
              </w:rPr>
              <w:t xml:space="preserve"> свідоцтва про державну реєстрацію транспортного засобу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 </w:t>
            </w:r>
            <w:r w:rsidR="00290847">
              <w:rPr>
                <w:bCs/>
                <w:sz w:val="27"/>
                <w:szCs w:val="27"/>
              </w:rPr>
              <w:t>Сер. МСЕ</w:t>
            </w:r>
            <w:r w:rsidR="00421C74">
              <w:rPr>
                <w:bCs/>
                <w:sz w:val="27"/>
                <w:szCs w:val="27"/>
              </w:rPr>
              <w:t xml:space="preserve"> від 0</w:t>
            </w:r>
            <w:r w:rsidR="0030777E">
              <w:rPr>
                <w:bCs/>
                <w:sz w:val="27"/>
                <w:szCs w:val="27"/>
                <w:lang w:val="en-US"/>
              </w:rPr>
              <w:t>3</w:t>
            </w:r>
            <w:r w:rsidR="00421C74">
              <w:rPr>
                <w:bCs/>
                <w:sz w:val="27"/>
                <w:szCs w:val="27"/>
              </w:rPr>
              <w:t>.0</w:t>
            </w:r>
            <w:r w:rsidR="0030777E">
              <w:rPr>
                <w:bCs/>
                <w:sz w:val="27"/>
                <w:szCs w:val="27"/>
                <w:lang w:val="en-US"/>
              </w:rPr>
              <w:t>4</w:t>
            </w:r>
            <w:r w:rsidR="00421C74">
              <w:rPr>
                <w:bCs/>
                <w:sz w:val="27"/>
                <w:szCs w:val="27"/>
              </w:rPr>
              <w:t>.</w:t>
            </w:r>
            <w:r w:rsidR="0030777E">
              <w:rPr>
                <w:bCs/>
                <w:sz w:val="27"/>
                <w:szCs w:val="27"/>
                <w:lang w:val="en-US"/>
              </w:rPr>
              <w:t>1996</w:t>
            </w:r>
            <w:r>
              <w:rPr>
                <w:bCs/>
                <w:sz w:val="27"/>
                <w:szCs w:val="27"/>
              </w:rPr>
              <w:t xml:space="preserve"> Серія </w:t>
            </w:r>
            <w:r w:rsidR="0030777E">
              <w:rPr>
                <w:bCs/>
                <w:sz w:val="27"/>
                <w:szCs w:val="27"/>
                <w:lang w:val="en-US"/>
              </w:rPr>
              <w:t>2-18</w:t>
            </w:r>
            <w:r w:rsidR="0030777E">
              <w:rPr>
                <w:bCs/>
                <w:sz w:val="27"/>
                <w:szCs w:val="27"/>
              </w:rPr>
              <w:t xml:space="preserve"> ІФ</w:t>
            </w:r>
            <w:r w:rsidR="0030777E">
              <w:rPr>
                <w:bCs/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sz w:val="27"/>
                <w:szCs w:val="27"/>
              </w:rPr>
              <w:t>№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30777E">
              <w:rPr>
                <w:bCs/>
                <w:sz w:val="27"/>
                <w:szCs w:val="27"/>
              </w:rPr>
              <w:t>044878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</w:t>
            </w:r>
            <w:r w:rsidR="00290847">
              <w:rPr>
                <w:bCs/>
                <w:sz w:val="27"/>
                <w:szCs w:val="27"/>
              </w:rPr>
              <w:t xml:space="preserve"> № </w:t>
            </w:r>
            <w:r w:rsidR="0030777E">
              <w:rPr>
                <w:bCs/>
                <w:sz w:val="27"/>
                <w:szCs w:val="27"/>
              </w:rPr>
              <w:t>41</w:t>
            </w:r>
            <w:r w:rsidRPr="00BD14A0">
              <w:rPr>
                <w:bCs/>
                <w:sz w:val="27"/>
                <w:szCs w:val="27"/>
              </w:rPr>
              <w:t xml:space="preserve"> до </w:t>
            </w:r>
            <w:proofErr w:type="spellStart"/>
            <w:r w:rsidRPr="00BD14A0">
              <w:rPr>
                <w:bCs/>
                <w:sz w:val="27"/>
                <w:szCs w:val="27"/>
              </w:rPr>
              <w:t>акта</w:t>
            </w:r>
            <w:proofErr w:type="spellEnd"/>
            <w:r w:rsidRPr="00BD14A0">
              <w:rPr>
                <w:bCs/>
                <w:sz w:val="27"/>
                <w:szCs w:val="27"/>
              </w:rPr>
              <w:t xml:space="preserve"> огляду </w:t>
            </w:r>
            <w:r w:rsidR="00290847">
              <w:rPr>
                <w:bCs/>
                <w:sz w:val="27"/>
                <w:szCs w:val="27"/>
              </w:rPr>
              <w:t>медико-соціальною експертною  комісією</w:t>
            </w:r>
            <w:r w:rsidRPr="00BD14A0">
              <w:rPr>
                <w:bCs/>
                <w:sz w:val="27"/>
                <w:szCs w:val="27"/>
              </w:rPr>
              <w:t xml:space="preserve">  </w:t>
            </w:r>
            <w:r w:rsidR="00290847">
              <w:rPr>
                <w:bCs/>
                <w:sz w:val="27"/>
                <w:szCs w:val="27"/>
              </w:rPr>
              <w:t>щодо</w:t>
            </w:r>
            <w:r w:rsidRPr="00BD14A0">
              <w:rPr>
                <w:bCs/>
                <w:sz w:val="27"/>
                <w:szCs w:val="27"/>
              </w:rPr>
              <w:t xml:space="preserve"> визначенн</w:t>
            </w:r>
            <w:r w:rsidR="00290847">
              <w:rPr>
                <w:bCs/>
                <w:sz w:val="27"/>
                <w:szCs w:val="27"/>
              </w:rPr>
              <w:t>я</w:t>
            </w:r>
            <w:r w:rsidRPr="00BD14A0">
              <w:rPr>
                <w:bCs/>
                <w:sz w:val="27"/>
                <w:szCs w:val="27"/>
              </w:rPr>
              <w:t xml:space="preserve"> медичних показань для забезпечення інвалід</w:t>
            </w:r>
            <w:r w:rsidR="00290847">
              <w:rPr>
                <w:bCs/>
                <w:sz w:val="27"/>
                <w:szCs w:val="27"/>
              </w:rPr>
              <w:t>а</w:t>
            </w:r>
            <w:r w:rsidRPr="00BD14A0">
              <w:rPr>
                <w:bCs/>
                <w:sz w:val="27"/>
                <w:szCs w:val="27"/>
              </w:rPr>
              <w:t xml:space="preserve"> автомобіл</w:t>
            </w:r>
            <w:r w:rsidR="00290847">
              <w:rPr>
                <w:bCs/>
                <w:sz w:val="27"/>
                <w:szCs w:val="27"/>
              </w:rPr>
              <w:t>ем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2E31E1">
              <w:rPr>
                <w:bCs/>
                <w:sz w:val="27"/>
                <w:szCs w:val="27"/>
              </w:rPr>
              <w:t xml:space="preserve">з ручним </w:t>
            </w:r>
            <w:r w:rsidR="002E31E1">
              <w:rPr>
                <w:bCs/>
                <w:sz w:val="27"/>
                <w:szCs w:val="27"/>
              </w:rPr>
              <w:lastRenderedPageBreak/>
              <w:t xml:space="preserve">керуванням та коляскою з електроприводом </w:t>
            </w:r>
            <w:r w:rsidR="00421C74">
              <w:rPr>
                <w:bCs/>
                <w:sz w:val="27"/>
                <w:szCs w:val="27"/>
              </w:rPr>
              <w:t xml:space="preserve">від </w:t>
            </w:r>
            <w:r w:rsidR="00290847">
              <w:rPr>
                <w:bCs/>
                <w:sz w:val="27"/>
                <w:szCs w:val="27"/>
              </w:rPr>
              <w:t>0</w:t>
            </w:r>
            <w:r w:rsidR="0030777E">
              <w:rPr>
                <w:bCs/>
                <w:sz w:val="27"/>
                <w:szCs w:val="27"/>
              </w:rPr>
              <w:t>8</w:t>
            </w:r>
            <w:r w:rsidR="00421C74">
              <w:rPr>
                <w:bCs/>
                <w:sz w:val="27"/>
                <w:szCs w:val="27"/>
              </w:rPr>
              <w:t>.0</w:t>
            </w:r>
            <w:r w:rsidR="0030777E">
              <w:rPr>
                <w:bCs/>
                <w:sz w:val="27"/>
                <w:szCs w:val="27"/>
              </w:rPr>
              <w:t>5</w:t>
            </w:r>
            <w:r w:rsidR="00421C74">
              <w:rPr>
                <w:bCs/>
                <w:sz w:val="27"/>
                <w:szCs w:val="27"/>
              </w:rPr>
              <w:t>.20</w:t>
            </w:r>
            <w:r w:rsidR="0030777E">
              <w:rPr>
                <w:bCs/>
                <w:sz w:val="27"/>
                <w:szCs w:val="27"/>
              </w:rPr>
              <w:t>23</w:t>
            </w:r>
            <w:r w:rsidR="00022470">
              <w:rPr>
                <w:bCs/>
                <w:sz w:val="27"/>
                <w:szCs w:val="27"/>
              </w:rPr>
              <w:t xml:space="preserve"> Серія 1</w:t>
            </w:r>
            <w:r w:rsidR="00290847">
              <w:rPr>
                <w:bCs/>
                <w:sz w:val="27"/>
                <w:szCs w:val="27"/>
              </w:rPr>
              <w:t>2</w:t>
            </w:r>
            <w:r w:rsidR="00022470">
              <w:rPr>
                <w:bCs/>
                <w:sz w:val="27"/>
                <w:szCs w:val="27"/>
              </w:rPr>
              <w:t xml:space="preserve"> ААА №</w:t>
            </w:r>
            <w:r w:rsidR="00863203">
              <w:rPr>
                <w:bCs/>
                <w:sz w:val="27"/>
                <w:szCs w:val="27"/>
              </w:rPr>
              <w:t xml:space="preserve"> </w:t>
            </w:r>
            <w:r w:rsidR="0030777E">
              <w:rPr>
                <w:bCs/>
                <w:sz w:val="27"/>
                <w:szCs w:val="27"/>
              </w:rPr>
              <w:t>019146</w:t>
            </w:r>
            <w:r w:rsidR="00022470">
              <w:rPr>
                <w:bCs/>
                <w:sz w:val="27"/>
                <w:szCs w:val="27"/>
              </w:rPr>
              <w:t xml:space="preserve">; </w:t>
            </w:r>
            <w:r w:rsidR="00022470" w:rsidRPr="00BD14A0">
              <w:rPr>
                <w:sz w:val="27"/>
                <w:szCs w:val="27"/>
              </w:rPr>
              <w:t>наказу департаменту соціальної політики Івано-Франківської обласної державної адміністрації</w:t>
            </w:r>
            <w:r w:rsidR="00C6051F">
              <w:rPr>
                <w:sz w:val="27"/>
                <w:szCs w:val="27"/>
              </w:rPr>
              <w:t xml:space="preserve">  від </w:t>
            </w:r>
            <w:r w:rsidR="00E430F9">
              <w:rPr>
                <w:sz w:val="27"/>
                <w:szCs w:val="27"/>
                <w:lang w:val="en-US"/>
              </w:rPr>
              <w:t>15</w:t>
            </w:r>
            <w:r w:rsidR="00E430F9">
              <w:rPr>
                <w:sz w:val="27"/>
                <w:szCs w:val="27"/>
              </w:rPr>
              <w:t>.</w:t>
            </w:r>
            <w:r w:rsidR="00DE6B26">
              <w:rPr>
                <w:sz w:val="27"/>
                <w:szCs w:val="27"/>
              </w:rPr>
              <w:t>05</w:t>
            </w:r>
            <w:r w:rsidR="00E430F9">
              <w:rPr>
                <w:sz w:val="27"/>
                <w:szCs w:val="27"/>
              </w:rPr>
              <w:t>.2014</w:t>
            </w:r>
            <w:r w:rsidR="00C6051F">
              <w:rPr>
                <w:sz w:val="27"/>
                <w:szCs w:val="27"/>
              </w:rPr>
              <w:t xml:space="preserve"> №</w:t>
            </w:r>
            <w:r w:rsidR="00290847">
              <w:rPr>
                <w:sz w:val="27"/>
                <w:szCs w:val="27"/>
              </w:rPr>
              <w:t xml:space="preserve"> </w:t>
            </w:r>
            <w:r w:rsidR="00E430F9">
              <w:rPr>
                <w:sz w:val="27"/>
                <w:szCs w:val="27"/>
              </w:rPr>
              <w:t>67</w:t>
            </w:r>
            <w:r w:rsidR="00C6051F">
              <w:rPr>
                <w:sz w:val="27"/>
                <w:szCs w:val="27"/>
              </w:rPr>
              <w:t>.</w:t>
            </w:r>
          </w:p>
        </w:tc>
      </w:tr>
      <w:tr w:rsidR="005445F0" w:rsidRPr="00BD14A0" w14:paraId="0ABFBFD5" w14:textId="77777777" w:rsidTr="00563C6A">
        <w:trPr>
          <w:trHeight w:val="1069"/>
        </w:trPr>
        <w:tc>
          <w:tcPr>
            <w:tcW w:w="690" w:type="dxa"/>
          </w:tcPr>
          <w:p w14:paraId="6B829886" w14:textId="7DE115D4" w:rsidR="005445F0" w:rsidRPr="00BD14A0" w:rsidRDefault="005445F0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  </w:t>
            </w:r>
            <w:r w:rsidR="00022470">
              <w:rPr>
                <w:sz w:val="27"/>
                <w:szCs w:val="27"/>
              </w:rPr>
              <w:t>3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0C224278" w14:textId="7B80AAB3" w:rsidR="008923F4" w:rsidRPr="0030777E" w:rsidRDefault="0030777E" w:rsidP="008923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игор</w:t>
            </w:r>
            <w:proofErr w:type="spellEnd"/>
            <w:r>
              <w:rPr>
                <w:sz w:val="27"/>
                <w:szCs w:val="27"/>
                <w:lang w:val="en-US"/>
              </w:rPr>
              <w:t>’</w:t>
            </w:r>
            <w:proofErr w:type="spellStart"/>
            <w:r>
              <w:rPr>
                <w:sz w:val="27"/>
                <w:szCs w:val="27"/>
              </w:rPr>
              <w:t>єв</w:t>
            </w:r>
            <w:proofErr w:type="spellEnd"/>
            <w:r>
              <w:rPr>
                <w:sz w:val="27"/>
                <w:szCs w:val="27"/>
              </w:rPr>
              <w:t xml:space="preserve"> Євгеній Борисович</w:t>
            </w:r>
          </w:p>
        </w:tc>
        <w:tc>
          <w:tcPr>
            <w:tcW w:w="3732" w:type="dxa"/>
          </w:tcPr>
          <w:p w14:paraId="68547643" w14:textId="4CD26831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Автомобіль </w:t>
            </w:r>
            <w:r w:rsidR="0030777E">
              <w:rPr>
                <w:sz w:val="27"/>
                <w:szCs w:val="27"/>
                <w:lang w:val="en-US"/>
              </w:rPr>
              <w:t>FORD FOCUS</w:t>
            </w:r>
            <w:r w:rsidR="00022470">
              <w:rPr>
                <w:sz w:val="27"/>
                <w:szCs w:val="27"/>
              </w:rPr>
              <w:t>,</w:t>
            </w:r>
          </w:p>
          <w:p w14:paraId="0B49D42A" w14:textId="77777777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2A5D1159" w14:textId="2FE93A1B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  <w:lang w:val="en-US"/>
              </w:rPr>
              <w:t>W</w:t>
            </w:r>
            <w:r w:rsidR="009C6638">
              <w:rPr>
                <w:sz w:val="27"/>
                <w:szCs w:val="27"/>
                <w:lang w:val="en-US"/>
              </w:rPr>
              <w:t>F0MXXGCDM6A7214</w:t>
            </w:r>
            <w:r w:rsidR="006B5F55">
              <w:rPr>
                <w:sz w:val="27"/>
                <w:szCs w:val="27"/>
              </w:rPr>
              <w:t>5</w:t>
            </w:r>
            <w:r w:rsidRPr="00BD14A0">
              <w:rPr>
                <w:sz w:val="27"/>
                <w:szCs w:val="27"/>
              </w:rPr>
              <w:t xml:space="preserve">, </w:t>
            </w:r>
          </w:p>
          <w:p w14:paraId="4F6F3EC0" w14:textId="34640460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="00853578">
              <w:rPr>
                <w:sz w:val="27"/>
                <w:szCs w:val="27"/>
                <w:lang w:val="en-US"/>
              </w:rPr>
              <w:t>1</w:t>
            </w:r>
            <w:r w:rsidR="009C6638">
              <w:rPr>
                <w:sz w:val="27"/>
                <w:szCs w:val="27"/>
                <w:lang w:val="en-US"/>
              </w:rPr>
              <w:t>560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79C72729" w14:textId="0436EBC9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en-US"/>
              </w:rPr>
              <w:t>20</w:t>
            </w:r>
            <w:r w:rsidR="009C6638">
              <w:rPr>
                <w:sz w:val="27"/>
                <w:szCs w:val="27"/>
                <w:lang w:val="en-US"/>
              </w:rPr>
              <w:t>06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195CBDC1" w14:textId="1B7547CE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="003C394F">
              <w:rPr>
                <w:sz w:val="27"/>
                <w:szCs w:val="27"/>
              </w:rPr>
              <w:t xml:space="preserve"> </w:t>
            </w:r>
            <w:r w:rsidR="00632623">
              <w:rPr>
                <w:sz w:val="27"/>
                <w:szCs w:val="27"/>
              </w:rPr>
              <w:t>16</w:t>
            </w:r>
            <w:r w:rsidR="003C394F">
              <w:rPr>
                <w:sz w:val="27"/>
                <w:szCs w:val="27"/>
              </w:rPr>
              <w:t>.</w:t>
            </w:r>
            <w:r w:rsidR="00632623">
              <w:rPr>
                <w:sz w:val="27"/>
                <w:szCs w:val="27"/>
              </w:rPr>
              <w:t>09</w:t>
            </w:r>
            <w:r w:rsidR="003C394F">
              <w:rPr>
                <w:sz w:val="27"/>
                <w:szCs w:val="27"/>
              </w:rPr>
              <w:t>.2013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15E84585" w14:textId="4DE601B2" w:rsidR="00C51A8E" w:rsidRPr="00BD14A0" w:rsidRDefault="005445F0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2F1F4C">
              <w:rPr>
                <w:sz w:val="27"/>
                <w:szCs w:val="27"/>
              </w:rPr>
              <w:t>19</w:t>
            </w:r>
            <w:r w:rsidRPr="00BD14A0">
              <w:rPr>
                <w:sz w:val="27"/>
                <w:szCs w:val="27"/>
              </w:rPr>
              <w:t>.0</w:t>
            </w:r>
            <w:r w:rsidR="002F1F4C">
              <w:rPr>
                <w:sz w:val="27"/>
                <w:szCs w:val="27"/>
              </w:rPr>
              <w:t>8</w:t>
            </w:r>
            <w:r w:rsidRPr="00BD14A0">
              <w:rPr>
                <w:sz w:val="27"/>
                <w:szCs w:val="27"/>
              </w:rPr>
              <w:t>.202</w:t>
            </w:r>
            <w:r w:rsidR="004A2BB7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421C74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довідк</w:t>
            </w:r>
            <w:r w:rsidR="00B2092D">
              <w:rPr>
                <w:sz w:val="27"/>
                <w:szCs w:val="27"/>
              </w:rPr>
              <w:t>и</w:t>
            </w:r>
            <w:r w:rsidR="009C6638">
              <w:rPr>
                <w:sz w:val="27"/>
                <w:szCs w:val="27"/>
                <w:lang w:val="en-US"/>
              </w:rPr>
              <w:t xml:space="preserve"> </w:t>
            </w:r>
            <w:r w:rsidR="009C6638">
              <w:rPr>
                <w:sz w:val="27"/>
                <w:szCs w:val="27"/>
              </w:rPr>
              <w:t xml:space="preserve">до </w:t>
            </w:r>
            <w:proofErr w:type="spellStart"/>
            <w:r w:rsidR="009C6638">
              <w:rPr>
                <w:sz w:val="27"/>
                <w:szCs w:val="27"/>
              </w:rPr>
              <w:t>акта</w:t>
            </w:r>
            <w:proofErr w:type="spellEnd"/>
            <w:r w:rsidR="009C6638">
              <w:rPr>
                <w:sz w:val="27"/>
                <w:szCs w:val="27"/>
              </w:rPr>
              <w:t xml:space="preserve"> огляду</w:t>
            </w:r>
            <w:r w:rsidR="00C64CBF">
              <w:rPr>
                <w:sz w:val="27"/>
                <w:szCs w:val="27"/>
              </w:rPr>
              <w:t xml:space="preserve"> МСЕК</w:t>
            </w:r>
            <w:r w:rsidR="004A2BB7">
              <w:rPr>
                <w:sz w:val="27"/>
                <w:szCs w:val="27"/>
              </w:rPr>
              <w:t xml:space="preserve"> </w:t>
            </w:r>
            <w:r w:rsidR="00421C74">
              <w:rPr>
                <w:sz w:val="27"/>
                <w:szCs w:val="27"/>
              </w:rPr>
              <w:t xml:space="preserve"> від </w:t>
            </w:r>
            <w:r w:rsidR="009C6638">
              <w:rPr>
                <w:sz w:val="27"/>
                <w:szCs w:val="27"/>
              </w:rPr>
              <w:t>08.10.2012</w:t>
            </w:r>
            <w:r w:rsidRPr="00BD14A0">
              <w:rPr>
                <w:sz w:val="27"/>
                <w:szCs w:val="27"/>
              </w:rPr>
              <w:t xml:space="preserve">  Серія </w:t>
            </w:r>
            <w:r w:rsidR="009C6638">
              <w:rPr>
                <w:sz w:val="27"/>
                <w:szCs w:val="27"/>
              </w:rPr>
              <w:t xml:space="preserve">10 ААБ </w:t>
            </w:r>
            <w:r w:rsidRPr="00BD14A0">
              <w:rPr>
                <w:sz w:val="27"/>
                <w:szCs w:val="27"/>
              </w:rPr>
              <w:t xml:space="preserve">№ </w:t>
            </w:r>
            <w:r w:rsidR="009A43AC">
              <w:rPr>
                <w:sz w:val="27"/>
                <w:szCs w:val="27"/>
              </w:rPr>
              <w:t>578481</w:t>
            </w:r>
            <w:r w:rsidRPr="00BD14A0">
              <w:rPr>
                <w:sz w:val="27"/>
                <w:szCs w:val="27"/>
              </w:rPr>
              <w:t>; довідк</w:t>
            </w:r>
            <w:r w:rsidR="00BF2548">
              <w:rPr>
                <w:sz w:val="27"/>
                <w:szCs w:val="27"/>
              </w:rPr>
              <w:t>и</w:t>
            </w:r>
            <w:r w:rsidR="004A2BB7">
              <w:rPr>
                <w:sz w:val="27"/>
                <w:szCs w:val="27"/>
              </w:rPr>
              <w:t xml:space="preserve"> № </w:t>
            </w:r>
            <w:r w:rsidR="009A43AC">
              <w:rPr>
                <w:sz w:val="27"/>
                <w:szCs w:val="27"/>
              </w:rPr>
              <w:t>32</w:t>
            </w:r>
            <w:r w:rsidRPr="00BD14A0">
              <w:rPr>
                <w:sz w:val="27"/>
                <w:szCs w:val="27"/>
              </w:rPr>
              <w:t xml:space="preserve"> до </w:t>
            </w:r>
            <w:proofErr w:type="spellStart"/>
            <w:r w:rsidRPr="00BD14A0">
              <w:rPr>
                <w:sz w:val="27"/>
                <w:szCs w:val="27"/>
              </w:rPr>
              <w:t>акта</w:t>
            </w:r>
            <w:proofErr w:type="spellEnd"/>
            <w:r w:rsidRPr="00BD14A0">
              <w:rPr>
                <w:sz w:val="27"/>
                <w:szCs w:val="27"/>
              </w:rPr>
              <w:t xml:space="preserve"> огляду</w:t>
            </w:r>
            <w:r w:rsidR="00863203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>медико- соціальною експертною комісією</w:t>
            </w:r>
            <w:r w:rsidR="00863203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>щодо</w:t>
            </w:r>
            <w:r w:rsidR="00863203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 визначенн</w:t>
            </w:r>
            <w:r w:rsidR="004A2BB7">
              <w:rPr>
                <w:sz w:val="27"/>
                <w:szCs w:val="27"/>
              </w:rPr>
              <w:t>я</w:t>
            </w:r>
            <w:r w:rsidR="00E47580">
              <w:rPr>
                <w:sz w:val="27"/>
                <w:szCs w:val="27"/>
              </w:rPr>
              <w:t xml:space="preserve"> медичних </w:t>
            </w:r>
            <w:r w:rsidRPr="00BD14A0">
              <w:rPr>
                <w:sz w:val="27"/>
                <w:szCs w:val="27"/>
              </w:rPr>
              <w:t xml:space="preserve"> показань для забезпечення інвалід</w:t>
            </w:r>
            <w:r w:rsidR="004A2BB7">
              <w:rPr>
                <w:sz w:val="27"/>
                <w:szCs w:val="27"/>
              </w:rPr>
              <w:t>а</w:t>
            </w:r>
            <w:r w:rsidRPr="00BD14A0">
              <w:rPr>
                <w:sz w:val="27"/>
                <w:szCs w:val="27"/>
              </w:rPr>
              <w:t xml:space="preserve"> автомобіл</w:t>
            </w:r>
            <w:r w:rsidR="004A2BB7">
              <w:rPr>
                <w:sz w:val="27"/>
                <w:szCs w:val="27"/>
              </w:rPr>
              <w:t>ем з ручним керуванням та коляскою з електроприводом</w:t>
            </w:r>
            <w:r w:rsidR="00421C74">
              <w:rPr>
                <w:sz w:val="27"/>
                <w:szCs w:val="27"/>
              </w:rPr>
              <w:t xml:space="preserve"> від </w:t>
            </w:r>
            <w:r w:rsidR="009A43AC">
              <w:rPr>
                <w:sz w:val="27"/>
                <w:szCs w:val="27"/>
              </w:rPr>
              <w:t>11</w:t>
            </w:r>
            <w:r w:rsidR="00421C74">
              <w:rPr>
                <w:sz w:val="27"/>
                <w:szCs w:val="27"/>
              </w:rPr>
              <w:t>.</w:t>
            </w:r>
            <w:r w:rsidR="009A43AC">
              <w:rPr>
                <w:sz w:val="27"/>
                <w:szCs w:val="27"/>
              </w:rPr>
              <w:t>04</w:t>
            </w:r>
            <w:r w:rsidR="00421C74">
              <w:rPr>
                <w:sz w:val="27"/>
                <w:szCs w:val="27"/>
              </w:rPr>
              <w:t>.20</w:t>
            </w:r>
            <w:r w:rsidR="004A2BB7">
              <w:rPr>
                <w:sz w:val="27"/>
                <w:szCs w:val="27"/>
              </w:rPr>
              <w:t>2</w:t>
            </w:r>
            <w:r w:rsidR="009A43AC">
              <w:rPr>
                <w:sz w:val="27"/>
                <w:szCs w:val="27"/>
              </w:rPr>
              <w:t>2</w:t>
            </w:r>
            <w:r w:rsidR="00863203">
              <w:rPr>
                <w:sz w:val="27"/>
                <w:szCs w:val="27"/>
              </w:rPr>
              <w:t xml:space="preserve"> Серія 1</w:t>
            </w:r>
            <w:r w:rsidR="004A2BB7">
              <w:rPr>
                <w:sz w:val="27"/>
                <w:szCs w:val="27"/>
              </w:rPr>
              <w:t>2</w:t>
            </w:r>
            <w:r w:rsidR="00863203">
              <w:rPr>
                <w:sz w:val="27"/>
                <w:szCs w:val="27"/>
              </w:rPr>
              <w:t xml:space="preserve"> ААА № 0</w:t>
            </w:r>
            <w:r w:rsidR="004A2BB7">
              <w:rPr>
                <w:sz w:val="27"/>
                <w:szCs w:val="27"/>
              </w:rPr>
              <w:t>19</w:t>
            </w:r>
            <w:r w:rsidR="009A43AC">
              <w:rPr>
                <w:sz w:val="27"/>
                <w:szCs w:val="27"/>
              </w:rPr>
              <w:t>044</w:t>
            </w:r>
            <w:r w:rsidR="00F936A2" w:rsidRPr="00BD14A0">
              <w:rPr>
                <w:sz w:val="27"/>
                <w:szCs w:val="27"/>
              </w:rPr>
              <w:t>;</w:t>
            </w:r>
            <w:r w:rsidR="000F6986" w:rsidRPr="00BD14A0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наказу</w:t>
            </w:r>
            <w:r w:rsidR="00BB1920">
              <w:rPr>
                <w:sz w:val="27"/>
                <w:szCs w:val="27"/>
              </w:rPr>
              <w:t xml:space="preserve"> </w:t>
            </w:r>
            <w:r w:rsidR="002F1F4C">
              <w:rPr>
                <w:sz w:val="27"/>
                <w:szCs w:val="27"/>
              </w:rPr>
              <w:t>департаменту соціальної політики</w:t>
            </w:r>
            <w:r w:rsidR="002F1F4C" w:rsidRPr="00BD14A0">
              <w:rPr>
                <w:sz w:val="27"/>
                <w:szCs w:val="27"/>
              </w:rPr>
              <w:t xml:space="preserve"> Івано</w:t>
            </w:r>
            <w:r w:rsidR="002F1F4C">
              <w:rPr>
                <w:sz w:val="27"/>
                <w:szCs w:val="27"/>
              </w:rPr>
              <w:t>-</w:t>
            </w:r>
            <w:r w:rsidR="002F1F4C" w:rsidRPr="00BD14A0">
              <w:rPr>
                <w:sz w:val="27"/>
                <w:szCs w:val="27"/>
              </w:rPr>
              <w:t>Франківської обл</w:t>
            </w:r>
            <w:r w:rsidR="002F1F4C">
              <w:rPr>
                <w:sz w:val="27"/>
                <w:szCs w:val="27"/>
              </w:rPr>
              <w:t xml:space="preserve">асної </w:t>
            </w:r>
            <w:r w:rsidR="002F1F4C" w:rsidRPr="00BD14A0">
              <w:rPr>
                <w:sz w:val="27"/>
                <w:szCs w:val="27"/>
              </w:rPr>
              <w:t>держа</w:t>
            </w:r>
            <w:r w:rsidR="002F1F4C">
              <w:rPr>
                <w:sz w:val="27"/>
                <w:szCs w:val="27"/>
              </w:rPr>
              <w:t>вної а</w:t>
            </w:r>
            <w:r w:rsidR="002F1F4C" w:rsidRPr="00BD14A0">
              <w:rPr>
                <w:sz w:val="27"/>
                <w:szCs w:val="27"/>
              </w:rPr>
              <w:t>дміністрації від </w:t>
            </w:r>
            <w:r w:rsidR="002F1F4C">
              <w:rPr>
                <w:sz w:val="27"/>
                <w:szCs w:val="27"/>
              </w:rPr>
              <w:t>16</w:t>
            </w:r>
            <w:r w:rsidR="002F1F4C" w:rsidRPr="00BD14A0">
              <w:rPr>
                <w:sz w:val="27"/>
                <w:szCs w:val="27"/>
              </w:rPr>
              <w:t>.0</w:t>
            </w:r>
            <w:r w:rsidR="002F1F4C">
              <w:rPr>
                <w:sz w:val="27"/>
                <w:szCs w:val="27"/>
              </w:rPr>
              <w:t>9</w:t>
            </w:r>
            <w:r w:rsidR="002F1F4C" w:rsidRPr="00BD14A0">
              <w:rPr>
                <w:sz w:val="27"/>
                <w:szCs w:val="27"/>
              </w:rPr>
              <w:t>.20</w:t>
            </w:r>
            <w:r w:rsidR="002F1F4C">
              <w:rPr>
                <w:sz w:val="27"/>
                <w:szCs w:val="27"/>
              </w:rPr>
              <w:t>13</w:t>
            </w:r>
            <w:r w:rsidR="002F1F4C" w:rsidRPr="00BD14A0">
              <w:rPr>
                <w:sz w:val="27"/>
                <w:szCs w:val="27"/>
              </w:rPr>
              <w:t xml:space="preserve"> № </w:t>
            </w:r>
            <w:r w:rsidR="002F1F4C">
              <w:rPr>
                <w:sz w:val="27"/>
                <w:szCs w:val="27"/>
              </w:rPr>
              <w:t>134</w:t>
            </w:r>
            <w:r w:rsidR="002F1F4C" w:rsidRPr="00BD14A0">
              <w:rPr>
                <w:sz w:val="27"/>
                <w:szCs w:val="27"/>
              </w:rPr>
              <w:t>.</w:t>
            </w:r>
          </w:p>
        </w:tc>
      </w:tr>
      <w:tr w:rsidR="0028507E" w:rsidRPr="00BD14A0" w14:paraId="5D9B2786" w14:textId="77777777" w:rsidTr="00563C6A">
        <w:trPr>
          <w:trHeight w:val="1069"/>
        </w:trPr>
        <w:tc>
          <w:tcPr>
            <w:tcW w:w="690" w:type="dxa"/>
          </w:tcPr>
          <w:p w14:paraId="7D614A14" w14:textId="30E2C881" w:rsidR="0028507E" w:rsidRPr="00BD14A0" w:rsidRDefault="0028507E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4.</w:t>
            </w:r>
          </w:p>
        </w:tc>
        <w:tc>
          <w:tcPr>
            <w:tcW w:w="2349" w:type="dxa"/>
          </w:tcPr>
          <w:p w14:paraId="1863D3AF" w14:textId="76B357D0" w:rsidR="0028507E" w:rsidRDefault="00CC2A8A" w:rsidP="008923F4">
            <w:pPr>
              <w:rPr>
                <w:sz w:val="27"/>
                <w:szCs w:val="27"/>
              </w:rPr>
            </w:pPr>
            <w:r w:rsidRPr="00CC2A8A">
              <w:rPr>
                <w:sz w:val="27"/>
                <w:szCs w:val="27"/>
              </w:rPr>
              <w:t>Дмитрів Дарія Василівна</w:t>
            </w:r>
          </w:p>
        </w:tc>
        <w:tc>
          <w:tcPr>
            <w:tcW w:w="3732" w:type="dxa"/>
          </w:tcPr>
          <w:p w14:paraId="7A7278C1" w14:textId="77777777" w:rsidR="00CC2A8A" w:rsidRPr="00CC2A8A" w:rsidRDefault="00CC2A8A" w:rsidP="00CC2A8A">
            <w:pPr>
              <w:widowControl w:val="0"/>
              <w:ind w:right="-108"/>
              <w:rPr>
                <w:sz w:val="27"/>
                <w:szCs w:val="27"/>
              </w:rPr>
            </w:pPr>
            <w:r w:rsidRPr="00CC2A8A">
              <w:rPr>
                <w:sz w:val="27"/>
                <w:szCs w:val="27"/>
              </w:rPr>
              <w:t xml:space="preserve">Автомобіль </w:t>
            </w:r>
            <w:r w:rsidRPr="00CC2A8A">
              <w:rPr>
                <w:sz w:val="27"/>
                <w:szCs w:val="27"/>
                <w:lang w:val="en-US"/>
              </w:rPr>
              <w:t>FORD</w:t>
            </w:r>
            <w:r w:rsidRPr="00CC2A8A">
              <w:rPr>
                <w:sz w:val="27"/>
                <w:szCs w:val="27"/>
              </w:rPr>
              <w:t xml:space="preserve"> </w:t>
            </w:r>
            <w:r w:rsidRPr="00CC2A8A">
              <w:rPr>
                <w:sz w:val="27"/>
                <w:szCs w:val="27"/>
                <w:lang w:val="en-US"/>
              </w:rPr>
              <w:t>S-MAX</w:t>
            </w:r>
            <w:r w:rsidRPr="00CC2A8A">
              <w:rPr>
                <w:sz w:val="27"/>
                <w:szCs w:val="27"/>
              </w:rPr>
              <w:t>,</w:t>
            </w:r>
          </w:p>
          <w:p w14:paraId="148F6FB7" w14:textId="77777777" w:rsidR="00CC2A8A" w:rsidRPr="00CC2A8A" w:rsidRDefault="00CC2A8A" w:rsidP="00CC2A8A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CC2A8A">
              <w:rPr>
                <w:sz w:val="27"/>
                <w:szCs w:val="27"/>
              </w:rPr>
              <w:t xml:space="preserve">ідентифікаційний номер </w:t>
            </w:r>
          </w:p>
          <w:p w14:paraId="5DBD6CA9" w14:textId="77777777" w:rsidR="00CC2A8A" w:rsidRPr="00CC2A8A" w:rsidRDefault="00CC2A8A" w:rsidP="00CC2A8A">
            <w:pPr>
              <w:widowControl w:val="0"/>
              <w:ind w:right="-108"/>
              <w:rPr>
                <w:sz w:val="27"/>
                <w:szCs w:val="27"/>
              </w:rPr>
            </w:pPr>
            <w:r w:rsidRPr="00CC2A8A">
              <w:rPr>
                <w:sz w:val="27"/>
                <w:szCs w:val="27"/>
                <w:lang w:val="en-US"/>
              </w:rPr>
              <w:t>WF0SXXGBWS8C37889</w:t>
            </w:r>
            <w:r w:rsidRPr="00CC2A8A">
              <w:rPr>
                <w:sz w:val="27"/>
                <w:szCs w:val="27"/>
              </w:rPr>
              <w:t xml:space="preserve">, </w:t>
            </w:r>
          </w:p>
          <w:p w14:paraId="46FE7D8A" w14:textId="77777777" w:rsidR="00CC2A8A" w:rsidRPr="00CC2A8A" w:rsidRDefault="00CC2A8A" w:rsidP="00CC2A8A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CC2A8A">
              <w:rPr>
                <w:sz w:val="27"/>
                <w:szCs w:val="27"/>
              </w:rPr>
              <w:t xml:space="preserve">об’єм двигуна </w:t>
            </w:r>
            <w:r w:rsidRPr="00CC2A8A">
              <w:rPr>
                <w:sz w:val="27"/>
                <w:szCs w:val="27"/>
                <w:lang w:val="en-US"/>
              </w:rPr>
              <w:t>1753</w:t>
            </w:r>
            <w:r w:rsidRPr="00CC2A8A">
              <w:rPr>
                <w:sz w:val="27"/>
                <w:szCs w:val="27"/>
              </w:rPr>
              <w:t xml:space="preserve"> см. куб.</w:t>
            </w:r>
            <w:r w:rsidRPr="00CC2A8A">
              <w:rPr>
                <w:sz w:val="27"/>
                <w:szCs w:val="27"/>
                <w:lang w:val="ru-RU"/>
              </w:rPr>
              <w:t xml:space="preserve">, </w:t>
            </w:r>
          </w:p>
          <w:p w14:paraId="2C22F16C" w14:textId="77777777" w:rsidR="00CC2A8A" w:rsidRPr="00CC2A8A" w:rsidRDefault="00CC2A8A" w:rsidP="00CC2A8A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CC2A8A">
              <w:rPr>
                <w:sz w:val="27"/>
                <w:szCs w:val="27"/>
                <w:lang w:val="en-US"/>
              </w:rPr>
              <w:t>2008</w:t>
            </w:r>
            <w:r w:rsidRPr="00CC2A8A">
              <w:rPr>
                <w:sz w:val="27"/>
                <w:szCs w:val="27"/>
                <w:lang w:val="ru-RU"/>
              </w:rPr>
              <w:t xml:space="preserve"> </w:t>
            </w:r>
            <w:r w:rsidRPr="00CC2A8A">
              <w:rPr>
                <w:sz w:val="27"/>
                <w:szCs w:val="27"/>
              </w:rPr>
              <w:t>року</w:t>
            </w:r>
            <w:r w:rsidRPr="00CC2A8A">
              <w:rPr>
                <w:sz w:val="27"/>
                <w:szCs w:val="27"/>
                <w:lang w:val="ru-RU"/>
              </w:rPr>
              <w:t xml:space="preserve"> </w:t>
            </w:r>
            <w:r w:rsidRPr="00CC2A8A">
              <w:rPr>
                <w:sz w:val="27"/>
                <w:szCs w:val="27"/>
              </w:rPr>
              <w:t>випуску</w:t>
            </w:r>
            <w:r w:rsidRPr="00CC2A8A">
              <w:rPr>
                <w:sz w:val="27"/>
                <w:szCs w:val="27"/>
                <w:lang w:val="ru-RU"/>
              </w:rPr>
              <w:t xml:space="preserve">, </w:t>
            </w:r>
          </w:p>
          <w:p w14:paraId="48BCA223" w14:textId="5394915A" w:rsidR="0028507E" w:rsidRPr="00BD14A0" w:rsidRDefault="00CC2A8A" w:rsidP="00CC2A8A">
            <w:pPr>
              <w:widowControl w:val="0"/>
              <w:ind w:right="-108"/>
              <w:rPr>
                <w:sz w:val="27"/>
                <w:szCs w:val="27"/>
              </w:rPr>
            </w:pPr>
            <w:r w:rsidRPr="00CC2A8A">
              <w:rPr>
                <w:sz w:val="27"/>
                <w:szCs w:val="27"/>
              </w:rPr>
              <w:t>дата</w:t>
            </w:r>
            <w:r w:rsidRPr="00CC2A8A">
              <w:rPr>
                <w:sz w:val="27"/>
                <w:szCs w:val="27"/>
                <w:lang w:val="en-US"/>
              </w:rPr>
              <w:t xml:space="preserve"> </w:t>
            </w:r>
            <w:r w:rsidRPr="00CC2A8A">
              <w:rPr>
                <w:sz w:val="27"/>
                <w:szCs w:val="27"/>
              </w:rPr>
              <w:t xml:space="preserve">видачі </w:t>
            </w:r>
            <w:r w:rsidRPr="00CC2A8A">
              <w:rPr>
                <w:sz w:val="27"/>
                <w:szCs w:val="27"/>
                <w:lang w:val="en-US"/>
              </w:rPr>
              <w:t>27</w:t>
            </w:r>
            <w:r w:rsidRPr="00CC2A8A">
              <w:rPr>
                <w:sz w:val="27"/>
                <w:szCs w:val="27"/>
              </w:rPr>
              <w:t>.06.2014</w:t>
            </w:r>
            <w:r w:rsidRPr="00CC2A8A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7499" w:type="dxa"/>
          </w:tcPr>
          <w:p w14:paraId="1CD9F336" w14:textId="77777777" w:rsidR="009B728D" w:rsidRDefault="0028507E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CC2A8A">
              <w:rPr>
                <w:sz w:val="27"/>
                <w:szCs w:val="27"/>
              </w:rPr>
              <w:t>25</w:t>
            </w:r>
            <w:r w:rsidRPr="00BD14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CC2A8A">
              <w:rPr>
                <w:sz w:val="27"/>
                <w:szCs w:val="27"/>
              </w:rPr>
              <w:t>7</w:t>
            </w:r>
            <w:r w:rsidRPr="00BD14A0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;</w:t>
            </w:r>
            <w:r>
              <w:rPr>
                <w:sz w:val="27"/>
                <w:szCs w:val="27"/>
              </w:rPr>
              <w:t xml:space="preserve"> </w:t>
            </w:r>
            <w:r w:rsidR="00CC2A8A">
              <w:rPr>
                <w:sz w:val="27"/>
                <w:szCs w:val="27"/>
              </w:rPr>
              <w:t xml:space="preserve">довідки до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 медико- соціальною експертною комісією</w:t>
            </w:r>
            <w:r w:rsidR="00CC2A8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від 1</w:t>
            </w:r>
            <w:r w:rsidR="00CC2A8A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0</w:t>
            </w:r>
            <w:r w:rsidR="00CC2A8A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20</w:t>
            </w:r>
            <w:r w:rsidR="00CC2A8A">
              <w:rPr>
                <w:sz w:val="27"/>
                <w:szCs w:val="27"/>
              </w:rPr>
              <w:t xml:space="preserve">13 </w:t>
            </w:r>
            <w:r w:rsidRPr="00BD14A0">
              <w:rPr>
                <w:sz w:val="27"/>
                <w:szCs w:val="27"/>
              </w:rPr>
              <w:t>Серія</w:t>
            </w:r>
            <w:r>
              <w:rPr>
                <w:sz w:val="27"/>
                <w:szCs w:val="27"/>
              </w:rPr>
              <w:t xml:space="preserve"> АВ </w:t>
            </w:r>
          </w:p>
          <w:p w14:paraId="07A4F016" w14:textId="2DB751A4" w:rsidR="0028507E" w:rsidRPr="00BD14A0" w:rsidRDefault="0028507E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r w:rsidR="00CC2A8A">
              <w:rPr>
                <w:sz w:val="27"/>
                <w:szCs w:val="27"/>
              </w:rPr>
              <w:t>0104513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довідки до 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 </w:t>
            </w:r>
            <w:r w:rsidR="00CC2A8A">
              <w:rPr>
                <w:sz w:val="27"/>
                <w:szCs w:val="27"/>
              </w:rPr>
              <w:t>№ 170</w:t>
            </w:r>
            <w:r w:rsidR="009B728D">
              <w:rPr>
                <w:sz w:val="27"/>
                <w:szCs w:val="27"/>
              </w:rPr>
              <w:t xml:space="preserve"> медико- соціальною експертною комісією щодо визначення медичних показань для забезпечення</w:t>
            </w:r>
            <w:r>
              <w:rPr>
                <w:sz w:val="27"/>
                <w:szCs w:val="27"/>
              </w:rPr>
              <w:t xml:space="preserve">  інвалід</w:t>
            </w:r>
            <w:r w:rsidR="009B728D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 автомобіл</w:t>
            </w:r>
            <w:r w:rsidR="009B728D">
              <w:rPr>
                <w:sz w:val="27"/>
                <w:szCs w:val="27"/>
              </w:rPr>
              <w:t>ем</w:t>
            </w:r>
            <w:r w:rsidR="00B6077F">
              <w:rPr>
                <w:sz w:val="27"/>
                <w:szCs w:val="27"/>
              </w:rPr>
              <w:t xml:space="preserve"> з ручним керуванням та коляскою з електроприводом</w:t>
            </w:r>
            <w:r>
              <w:rPr>
                <w:sz w:val="27"/>
                <w:szCs w:val="27"/>
              </w:rPr>
              <w:t xml:space="preserve"> від </w:t>
            </w:r>
            <w:r w:rsidR="009B728D">
              <w:rPr>
                <w:sz w:val="27"/>
                <w:szCs w:val="27"/>
              </w:rPr>
              <w:t>23</w:t>
            </w:r>
            <w:r>
              <w:rPr>
                <w:sz w:val="27"/>
                <w:szCs w:val="27"/>
              </w:rPr>
              <w:t>.0</w:t>
            </w:r>
            <w:r w:rsidR="009B728D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201</w:t>
            </w:r>
            <w:r w:rsidR="009B728D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t xml:space="preserve">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</w:t>
            </w:r>
            <w:r>
              <w:rPr>
                <w:sz w:val="27"/>
                <w:szCs w:val="27"/>
              </w:rPr>
              <w:t>-</w:t>
            </w:r>
            <w:r w:rsidRPr="00BD14A0">
              <w:rPr>
                <w:sz w:val="27"/>
                <w:szCs w:val="27"/>
              </w:rPr>
              <w:t>Франківської обл</w:t>
            </w:r>
            <w:r>
              <w:rPr>
                <w:sz w:val="27"/>
                <w:szCs w:val="27"/>
              </w:rPr>
              <w:t xml:space="preserve">асної </w:t>
            </w:r>
            <w:r w:rsidRPr="00BD14A0">
              <w:rPr>
                <w:sz w:val="27"/>
                <w:szCs w:val="27"/>
              </w:rPr>
              <w:t>держа</w:t>
            </w:r>
            <w:r>
              <w:rPr>
                <w:sz w:val="27"/>
                <w:szCs w:val="27"/>
              </w:rPr>
              <w:t>вної а</w:t>
            </w:r>
            <w:r w:rsidRPr="00BD14A0">
              <w:rPr>
                <w:sz w:val="27"/>
                <w:szCs w:val="27"/>
              </w:rPr>
              <w:t>дміністрації від </w:t>
            </w:r>
            <w:r w:rsidR="009B728D">
              <w:rPr>
                <w:sz w:val="27"/>
                <w:szCs w:val="27"/>
              </w:rPr>
              <w:t>27</w:t>
            </w:r>
            <w:r w:rsidRPr="00BD14A0">
              <w:rPr>
                <w:sz w:val="27"/>
                <w:szCs w:val="27"/>
              </w:rPr>
              <w:t>.0</w:t>
            </w:r>
            <w:r w:rsidR="009B728D">
              <w:rPr>
                <w:sz w:val="27"/>
                <w:szCs w:val="27"/>
              </w:rPr>
              <w:t>6</w:t>
            </w:r>
            <w:r w:rsidRPr="00BD14A0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1</w:t>
            </w:r>
            <w:r w:rsidR="009B728D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 xml:space="preserve"> № </w:t>
            </w:r>
            <w:r w:rsidR="009B728D">
              <w:rPr>
                <w:sz w:val="27"/>
                <w:szCs w:val="27"/>
              </w:rPr>
              <w:t>101</w:t>
            </w:r>
            <w:r w:rsidRPr="00BD14A0">
              <w:rPr>
                <w:sz w:val="27"/>
                <w:szCs w:val="27"/>
              </w:rPr>
              <w:t>.</w:t>
            </w:r>
          </w:p>
        </w:tc>
      </w:tr>
      <w:tr w:rsidR="00A000A2" w:rsidRPr="00BD14A0" w14:paraId="39A95AB1" w14:textId="77777777" w:rsidTr="00563C6A">
        <w:trPr>
          <w:trHeight w:val="1069"/>
        </w:trPr>
        <w:tc>
          <w:tcPr>
            <w:tcW w:w="690" w:type="dxa"/>
          </w:tcPr>
          <w:p w14:paraId="3BF173AC" w14:textId="1D233B49" w:rsidR="00A000A2" w:rsidRDefault="00A000A2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5.</w:t>
            </w:r>
          </w:p>
        </w:tc>
        <w:tc>
          <w:tcPr>
            <w:tcW w:w="2349" w:type="dxa"/>
          </w:tcPr>
          <w:p w14:paraId="38EF7410" w14:textId="23D60E51" w:rsidR="00A000A2" w:rsidRDefault="00A000A2" w:rsidP="008923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</w:t>
            </w:r>
            <w:r w:rsidR="00847AF7">
              <w:rPr>
                <w:sz w:val="27"/>
                <w:szCs w:val="27"/>
              </w:rPr>
              <w:t>рогомирецький</w:t>
            </w:r>
            <w:proofErr w:type="spellEnd"/>
            <w:r w:rsidR="00847AF7">
              <w:rPr>
                <w:sz w:val="27"/>
                <w:szCs w:val="27"/>
              </w:rPr>
              <w:t xml:space="preserve"> Іван Михайлович</w:t>
            </w:r>
          </w:p>
        </w:tc>
        <w:tc>
          <w:tcPr>
            <w:tcW w:w="3732" w:type="dxa"/>
          </w:tcPr>
          <w:p w14:paraId="4F3DC8C8" w14:textId="77777777" w:rsidR="00847AF7" w:rsidRPr="00847AF7" w:rsidRDefault="00847AF7" w:rsidP="00847AF7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847AF7">
              <w:rPr>
                <w:sz w:val="27"/>
                <w:szCs w:val="27"/>
              </w:rPr>
              <w:t xml:space="preserve">Автомобіль </w:t>
            </w:r>
            <w:r w:rsidRPr="00847AF7">
              <w:rPr>
                <w:sz w:val="27"/>
                <w:szCs w:val="27"/>
                <w:lang w:val="en-US"/>
              </w:rPr>
              <w:t>MERCEDES-BENZ E 200</w:t>
            </w:r>
          </w:p>
          <w:p w14:paraId="104C8AD5" w14:textId="77777777" w:rsidR="00847AF7" w:rsidRPr="00847AF7" w:rsidRDefault="00847AF7" w:rsidP="00847AF7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847AF7">
              <w:rPr>
                <w:sz w:val="27"/>
                <w:szCs w:val="27"/>
              </w:rPr>
              <w:t xml:space="preserve">ідентифікаційний номер </w:t>
            </w:r>
          </w:p>
          <w:p w14:paraId="6376CF9D" w14:textId="77777777" w:rsidR="00847AF7" w:rsidRPr="00847AF7" w:rsidRDefault="00847AF7" w:rsidP="00847AF7">
            <w:pPr>
              <w:widowControl w:val="0"/>
              <w:ind w:right="-108"/>
              <w:rPr>
                <w:sz w:val="27"/>
                <w:szCs w:val="27"/>
              </w:rPr>
            </w:pPr>
            <w:r w:rsidRPr="00847AF7">
              <w:rPr>
                <w:sz w:val="27"/>
                <w:szCs w:val="27"/>
                <w:lang w:val="en-US"/>
              </w:rPr>
              <w:t>WDD2120481A764608</w:t>
            </w:r>
            <w:r w:rsidRPr="00847AF7">
              <w:rPr>
                <w:sz w:val="27"/>
                <w:szCs w:val="27"/>
              </w:rPr>
              <w:t xml:space="preserve">, </w:t>
            </w:r>
          </w:p>
          <w:p w14:paraId="6007A9C0" w14:textId="77777777" w:rsidR="00847AF7" w:rsidRPr="00847AF7" w:rsidRDefault="00847AF7" w:rsidP="00847AF7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847AF7">
              <w:rPr>
                <w:sz w:val="27"/>
                <w:szCs w:val="27"/>
              </w:rPr>
              <w:t xml:space="preserve">об’єм двигуна </w:t>
            </w:r>
            <w:r w:rsidRPr="00847AF7">
              <w:rPr>
                <w:sz w:val="27"/>
                <w:szCs w:val="27"/>
                <w:lang w:val="en-US"/>
              </w:rPr>
              <w:t>1796</w:t>
            </w:r>
            <w:r w:rsidRPr="00847AF7">
              <w:rPr>
                <w:sz w:val="27"/>
                <w:szCs w:val="27"/>
              </w:rPr>
              <w:t xml:space="preserve"> см. куб.</w:t>
            </w:r>
            <w:r w:rsidRPr="00847AF7">
              <w:rPr>
                <w:sz w:val="27"/>
                <w:szCs w:val="27"/>
                <w:lang w:val="ru-RU"/>
              </w:rPr>
              <w:t xml:space="preserve">, </w:t>
            </w:r>
          </w:p>
          <w:p w14:paraId="21082449" w14:textId="77777777" w:rsidR="00847AF7" w:rsidRPr="00847AF7" w:rsidRDefault="00847AF7" w:rsidP="00847AF7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847AF7">
              <w:rPr>
                <w:sz w:val="27"/>
                <w:szCs w:val="27"/>
                <w:lang w:val="en-US"/>
              </w:rPr>
              <w:t>2013</w:t>
            </w:r>
            <w:r w:rsidRPr="00847AF7">
              <w:rPr>
                <w:sz w:val="27"/>
                <w:szCs w:val="27"/>
                <w:lang w:val="ru-RU"/>
              </w:rPr>
              <w:t xml:space="preserve"> </w:t>
            </w:r>
            <w:r w:rsidRPr="00847AF7">
              <w:rPr>
                <w:sz w:val="27"/>
                <w:szCs w:val="27"/>
              </w:rPr>
              <w:t>року</w:t>
            </w:r>
            <w:r w:rsidRPr="00847AF7">
              <w:rPr>
                <w:sz w:val="27"/>
                <w:szCs w:val="27"/>
                <w:lang w:val="ru-RU"/>
              </w:rPr>
              <w:t xml:space="preserve"> </w:t>
            </w:r>
            <w:r w:rsidRPr="00847AF7">
              <w:rPr>
                <w:sz w:val="27"/>
                <w:szCs w:val="27"/>
              </w:rPr>
              <w:t>випуску</w:t>
            </w:r>
            <w:r w:rsidRPr="00847AF7">
              <w:rPr>
                <w:sz w:val="27"/>
                <w:szCs w:val="27"/>
                <w:lang w:val="ru-RU"/>
              </w:rPr>
              <w:t xml:space="preserve">, </w:t>
            </w:r>
          </w:p>
          <w:p w14:paraId="554456D6" w14:textId="5064CFD2" w:rsidR="00A000A2" w:rsidRPr="00BD14A0" w:rsidRDefault="00847AF7" w:rsidP="00847AF7">
            <w:pPr>
              <w:widowControl w:val="0"/>
              <w:ind w:right="-108"/>
              <w:rPr>
                <w:sz w:val="27"/>
                <w:szCs w:val="27"/>
              </w:rPr>
            </w:pPr>
            <w:r w:rsidRPr="00847AF7">
              <w:rPr>
                <w:sz w:val="27"/>
                <w:szCs w:val="27"/>
              </w:rPr>
              <w:t>дата</w:t>
            </w:r>
            <w:r w:rsidRPr="00847AF7">
              <w:rPr>
                <w:sz w:val="27"/>
                <w:szCs w:val="27"/>
                <w:lang w:val="en-US"/>
              </w:rPr>
              <w:t xml:space="preserve"> </w:t>
            </w:r>
            <w:r w:rsidRPr="00847AF7">
              <w:rPr>
                <w:sz w:val="27"/>
                <w:szCs w:val="27"/>
              </w:rPr>
              <w:t xml:space="preserve">видачі </w:t>
            </w:r>
            <w:r w:rsidRPr="00847AF7">
              <w:rPr>
                <w:sz w:val="27"/>
                <w:szCs w:val="27"/>
                <w:lang w:val="en-US"/>
              </w:rPr>
              <w:t>27</w:t>
            </w:r>
            <w:r w:rsidRPr="00847AF7">
              <w:rPr>
                <w:sz w:val="27"/>
                <w:szCs w:val="27"/>
              </w:rPr>
              <w:t>.06.2014</w:t>
            </w:r>
            <w:r w:rsidRPr="00847AF7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7499" w:type="dxa"/>
          </w:tcPr>
          <w:p w14:paraId="4CDA4DBA" w14:textId="77777777" w:rsidR="00847AF7" w:rsidRDefault="00A000A2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>
              <w:rPr>
                <w:sz w:val="27"/>
                <w:szCs w:val="27"/>
                <w:lang w:val="en-US"/>
              </w:rPr>
              <w:t>2</w:t>
            </w:r>
            <w:r w:rsidR="00847AF7">
              <w:rPr>
                <w:sz w:val="27"/>
                <w:szCs w:val="27"/>
              </w:rPr>
              <w:t>6</w:t>
            </w:r>
            <w:r w:rsidRPr="00BD14A0">
              <w:rPr>
                <w:sz w:val="27"/>
                <w:szCs w:val="27"/>
              </w:rPr>
              <w:t>.0</w:t>
            </w:r>
            <w:r w:rsidR="00847AF7">
              <w:rPr>
                <w:sz w:val="27"/>
                <w:szCs w:val="27"/>
              </w:rPr>
              <w:t>8</w:t>
            </w:r>
            <w:r w:rsidRPr="00BD14A0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довідк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 xml:space="preserve">до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 медико-соціальною експертною комісією  від</w:t>
            </w:r>
            <w:r w:rsidR="00847AF7">
              <w:rPr>
                <w:sz w:val="27"/>
                <w:szCs w:val="27"/>
              </w:rPr>
              <w:t xml:space="preserve"> 06.12.2017</w:t>
            </w:r>
            <w:r w:rsidRPr="00BD14A0">
              <w:rPr>
                <w:sz w:val="27"/>
                <w:szCs w:val="27"/>
              </w:rPr>
              <w:t xml:space="preserve"> Серія</w:t>
            </w:r>
            <w:r>
              <w:rPr>
                <w:sz w:val="27"/>
                <w:szCs w:val="27"/>
              </w:rPr>
              <w:t xml:space="preserve"> АВ </w:t>
            </w:r>
          </w:p>
          <w:p w14:paraId="39C44575" w14:textId="6FE31E70" w:rsidR="0050153B" w:rsidRPr="00BD14A0" w:rsidRDefault="00A000A2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0</w:t>
            </w:r>
            <w:r w:rsidR="00847AF7">
              <w:rPr>
                <w:sz w:val="27"/>
                <w:szCs w:val="27"/>
              </w:rPr>
              <w:t>790691</w:t>
            </w:r>
            <w:r w:rsidRPr="00BD14A0">
              <w:rPr>
                <w:sz w:val="27"/>
                <w:szCs w:val="27"/>
              </w:rPr>
              <w:t xml:space="preserve">; </w:t>
            </w:r>
            <w:r w:rsidR="00847AF7">
              <w:rPr>
                <w:sz w:val="27"/>
                <w:szCs w:val="27"/>
              </w:rPr>
              <w:t>виписки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 до </w:t>
            </w:r>
            <w:proofErr w:type="spellStart"/>
            <w:r w:rsidRPr="00BD14A0">
              <w:rPr>
                <w:sz w:val="27"/>
                <w:szCs w:val="27"/>
              </w:rPr>
              <w:t>акта</w:t>
            </w:r>
            <w:proofErr w:type="spellEnd"/>
            <w:r w:rsidRPr="00BD14A0">
              <w:rPr>
                <w:sz w:val="27"/>
                <w:szCs w:val="27"/>
              </w:rPr>
              <w:t xml:space="preserve"> огляду</w:t>
            </w:r>
            <w:r>
              <w:rPr>
                <w:sz w:val="27"/>
                <w:szCs w:val="27"/>
              </w:rPr>
              <w:t xml:space="preserve"> № 1</w:t>
            </w:r>
            <w:r w:rsidR="00847AF7">
              <w:rPr>
                <w:sz w:val="27"/>
                <w:szCs w:val="27"/>
              </w:rPr>
              <w:t>50</w:t>
            </w:r>
            <w:r>
              <w:rPr>
                <w:sz w:val="27"/>
                <w:szCs w:val="27"/>
              </w:rPr>
              <w:t xml:space="preserve"> медико- соціальною експертною комісією щодо </w:t>
            </w:r>
            <w:r w:rsidRPr="00BD14A0">
              <w:rPr>
                <w:sz w:val="27"/>
                <w:szCs w:val="27"/>
              </w:rPr>
              <w:t xml:space="preserve"> визначенн</w:t>
            </w:r>
            <w:r>
              <w:rPr>
                <w:sz w:val="27"/>
                <w:szCs w:val="27"/>
              </w:rPr>
              <w:t xml:space="preserve">я медичних </w:t>
            </w:r>
            <w:r w:rsidRPr="00BD14A0">
              <w:rPr>
                <w:sz w:val="27"/>
                <w:szCs w:val="27"/>
              </w:rPr>
              <w:t xml:space="preserve"> показань для забезпечення інвалід</w:t>
            </w:r>
            <w:r>
              <w:rPr>
                <w:sz w:val="27"/>
                <w:szCs w:val="27"/>
              </w:rPr>
              <w:t>а</w:t>
            </w:r>
            <w:r w:rsidRPr="00BD14A0">
              <w:rPr>
                <w:sz w:val="27"/>
                <w:szCs w:val="27"/>
              </w:rPr>
              <w:t xml:space="preserve"> автомобіл</w:t>
            </w:r>
            <w:r>
              <w:rPr>
                <w:sz w:val="27"/>
                <w:szCs w:val="27"/>
              </w:rPr>
              <w:t xml:space="preserve">ем з ручним керуванням та коляскою з електроприводом від </w:t>
            </w:r>
            <w:r w:rsidR="0035748C">
              <w:rPr>
                <w:sz w:val="27"/>
                <w:szCs w:val="27"/>
              </w:rPr>
              <w:t>04</w:t>
            </w:r>
            <w:r>
              <w:rPr>
                <w:sz w:val="27"/>
                <w:szCs w:val="27"/>
              </w:rPr>
              <w:t>.0</w:t>
            </w:r>
            <w:r w:rsidR="0035748C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201</w:t>
            </w:r>
            <w:r w:rsidR="0035748C">
              <w:rPr>
                <w:sz w:val="27"/>
                <w:szCs w:val="27"/>
              </w:rPr>
              <w:t>8</w:t>
            </w:r>
            <w:r w:rsidRPr="00BD14A0">
              <w:rPr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lastRenderedPageBreak/>
              <w:t>наказу</w:t>
            </w:r>
            <w:r>
              <w:rPr>
                <w:sz w:val="27"/>
                <w:szCs w:val="27"/>
              </w:rPr>
              <w:t xml:space="preserve"> департаменту соціальної політики Івано-Франківської обласної державної адміністрації від 27.06.2014 </w:t>
            </w:r>
            <w:r w:rsidRPr="00BD14A0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10</w:t>
            </w:r>
            <w:r w:rsidR="0035748C">
              <w:rPr>
                <w:sz w:val="27"/>
                <w:szCs w:val="27"/>
              </w:rPr>
              <w:t>0</w:t>
            </w:r>
            <w:r w:rsidR="0050153B">
              <w:rPr>
                <w:sz w:val="27"/>
                <w:szCs w:val="27"/>
              </w:rPr>
              <w:t>.</w:t>
            </w:r>
          </w:p>
        </w:tc>
      </w:tr>
      <w:tr w:rsidR="00794CBB" w:rsidRPr="00BD14A0" w14:paraId="6DA6A21C" w14:textId="77777777" w:rsidTr="00563C6A">
        <w:trPr>
          <w:trHeight w:val="1069"/>
        </w:trPr>
        <w:tc>
          <w:tcPr>
            <w:tcW w:w="690" w:type="dxa"/>
          </w:tcPr>
          <w:p w14:paraId="4D4130CF" w14:textId="78EF39FA" w:rsidR="00794CBB" w:rsidRPr="00BD14A0" w:rsidRDefault="00794CBB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  </w:t>
            </w:r>
            <w:r w:rsidR="00140634">
              <w:rPr>
                <w:sz w:val="27"/>
                <w:szCs w:val="27"/>
              </w:rPr>
              <w:t>6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58FA4765" w14:textId="5AEC2441" w:rsidR="00794CBB" w:rsidRPr="00BD14A0" w:rsidRDefault="00205C86" w:rsidP="004A2BB7">
            <w:pPr>
              <w:rPr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Соломчак</w:t>
            </w:r>
            <w:proofErr w:type="spellEnd"/>
            <w:r>
              <w:rPr>
                <w:bCs/>
                <w:sz w:val="27"/>
                <w:szCs w:val="27"/>
              </w:rPr>
              <w:t xml:space="preserve"> Петро Володимирович</w:t>
            </w:r>
          </w:p>
        </w:tc>
        <w:tc>
          <w:tcPr>
            <w:tcW w:w="3732" w:type="dxa"/>
          </w:tcPr>
          <w:p w14:paraId="1E17E07F" w14:textId="70ABE634" w:rsidR="00C34CA8" w:rsidRPr="00ED607C" w:rsidRDefault="00C34CA8" w:rsidP="001B469B">
            <w:pPr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>Автомобі</w:t>
            </w:r>
            <w:r w:rsidR="004A2BB7">
              <w:rPr>
                <w:bCs/>
                <w:sz w:val="27"/>
                <w:szCs w:val="27"/>
              </w:rPr>
              <w:t xml:space="preserve">ль </w:t>
            </w:r>
            <w:r w:rsidR="00205C86">
              <w:rPr>
                <w:sz w:val="27"/>
                <w:szCs w:val="27"/>
                <w:lang w:val="en-US"/>
              </w:rPr>
              <w:t>TOYOTA AVENSIS</w:t>
            </w:r>
            <w:r w:rsidR="00ED607C">
              <w:rPr>
                <w:bCs/>
                <w:sz w:val="27"/>
                <w:szCs w:val="27"/>
              </w:rPr>
              <w:t>,</w:t>
            </w:r>
          </w:p>
          <w:p w14:paraId="150C1AA4" w14:textId="0549D879" w:rsidR="00C34CA8" w:rsidRPr="00BD14A0" w:rsidRDefault="00C34CA8" w:rsidP="001B469B">
            <w:pPr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>ідентифікаційний номер</w:t>
            </w:r>
            <w:r w:rsidR="00D3253D">
              <w:rPr>
                <w:bCs/>
                <w:sz w:val="27"/>
                <w:szCs w:val="27"/>
              </w:rPr>
              <w:t>,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</w:p>
          <w:p w14:paraId="0C66C964" w14:textId="2B14E380" w:rsidR="00C34CA8" w:rsidRPr="00BD14A0" w:rsidRDefault="00AA0476" w:rsidP="001B469B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en-US"/>
              </w:rPr>
              <w:t>SB1BG76L70E005346</w:t>
            </w:r>
            <w:r w:rsidR="00C34CA8" w:rsidRPr="00BD14A0">
              <w:rPr>
                <w:bCs/>
                <w:sz w:val="27"/>
                <w:szCs w:val="27"/>
              </w:rPr>
              <w:t>,</w:t>
            </w:r>
          </w:p>
          <w:p w14:paraId="5E48C390" w14:textId="5DFFFEB2" w:rsidR="00C34CA8" w:rsidRPr="00BD14A0" w:rsidRDefault="00C34CA8" w:rsidP="001B469B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="00AA0476">
              <w:rPr>
                <w:sz w:val="27"/>
                <w:szCs w:val="27"/>
                <w:lang w:val="en-US"/>
              </w:rPr>
              <w:t>1798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28835B08" w14:textId="2460087C" w:rsidR="00C34CA8" w:rsidRPr="00BD14A0" w:rsidRDefault="00C34CA8" w:rsidP="001B469B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ru-RU"/>
              </w:rPr>
              <w:t>200</w:t>
            </w:r>
            <w:r w:rsidR="00AA0476">
              <w:rPr>
                <w:sz w:val="27"/>
                <w:szCs w:val="27"/>
                <w:lang w:val="en-US"/>
              </w:rPr>
              <w:t>8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1491D180" w14:textId="4EB1FCD5" w:rsidR="00794CBB" w:rsidRPr="00BD14A0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="00AA0476">
              <w:rPr>
                <w:sz w:val="27"/>
                <w:szCs w:val="27"/>
                <w:lang w:val="en-US"/>
              </w:rPr>
              <w:t>18</w:t>
            </w:r>
            <w:r w:rsidRPr="00BD14A0">
              <w:rPr>
                <w:sz w:val="27"/>
                <w:szCs w:val="27"/>
              </w:rPr>
              <w:t>.</w:t>
            </w:r>
            <w:r w:rsidR="00AA0476">
              <w:rPr>
                <w:sz w:val="27"/>
                <w:szCs w:val="27"/>
                <w:lang w:val="en-US"/>
              </w:rPr>
              <w:t>03</w:t>
            </w:r>
            <w:r w:rsidRPr="00BD14A0">
              <w:rPr>
                <w:sz w:val="27"/>
                <w:szCs w:val="27"/>
              </w:rPr>
              <w:t>.201</w:t>
            </w:r>
            <w:r w:rsidR="000D2AD9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52AEA380" w14:textId="62BFB878" w:rsidR="003B1518" w:rsidRDefault="00C34CA8" w:rsidP="006F4468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Заява від </w:t>
            </w:r>
            <w:r w:rsidR="00205C86">
              <w:rPr>
                <w:bCs/>
                <w:sz w:val="27"/>
                <w:szCs w:val="27"/>
              </w:rPr>
              <w:t>28</w:t>
            </w:r>
            <w:r w:rsidRPr="00BD14A0">
              <w:rPr>
                <w:bCs/>
                <w:sz w:val="27"/>
                <w:szCs w:val="27"/>
              </w:rPr>
              <w:t>.</w:t>
            </w:r>
            <w:r w:rsidR="00425E77">
              <w:rPr>
                <w:bCs/>
                <w:sz w:val="27"/>
                <w:szCs w:val="27"/>
                <w:lang w:val="en-US"/>
              </w:rPr>
              <w:t>0</w:t>
            </w:r>
            <w:r w:rsidR="00205C86">
              <w:rPr>
                <w:bCs/>
                <w:sz w:val="27"/>
                <w:szCs w:val="27"/>
              </w:rPr>
              <w:t>6</w:t>
            </w:r>
            <w:r w:rsidRPr="00BD14A0">
              <w:rPr>
                <w:bCs/>
                <w:sz w:val="27"/>
                <w:szCs w:val="27"/>
              </w:rPr>
              <w:t>.202</w:t>
            </w:r>
            <w:r w:rsidR="00425E77">
              <w:rPr>
                <w:bCs/>
                <w:sz w:val="27"/>
                <w:szCs w:val="27"/>
                <w:lang w:val="en-US"/>
              </w:rPr>
              <w:t>4</w:t>
            </w:r>
            <w:r w:rsidRPr="00BD14A0">
              <w:rPr>
                <w:bCs/>
                <w:sz w:val="27"/>
                <w:szCs w:val="27"/>
              </w:rPr>
              <w:t xml:space="preserve">; копії: свідоцтва про державну реєстрацію транспортного засобу; довідки до </w:t>
            </w:r>
            <w:proofErr w:type="spellStart"/>
            <w:r w:rsidRPr="00BD14A0">
              <w:rPr>
                <w:bCs/>
                <w:sz w:val="27"/>
                <w:szCs w:val="27"/>
              </w:rPr>
              <w:t>акта</w:t>
            </w:r>
            <w:proofErr w:type="spellEnd"/>
            <w:r w:rsidRPr="00BD14A0">
              <w:rPr>
                <w:bCs/>
                <w:sz w:val="27"/>
                <w:szCs w:val="27"/>
              </w:rPr>
              <w:t xml:space="preserve"> огляду </w:t>
            </w:r>
            <w:r w:rsidR="00863203">
              <w:rPr>
                <w:bCs/>
                <w:sz w:val="27"/>
                <w:szCs w:val="27"/>
              </w:rPr>
              <w:t>медико-соціальною експертною комісією</w:t>
            </w:r>
            <w:r w:rsidR="006A65CB">
              <w:rPr>
                <w:bCs/>
                <w:sz w:val="27"/>
                <w:szCs w:val="27"/>
              </w:rPr>
              <w:t xml:space="preserve"> від </w:t>
            </w:r>
            <w:r w:rsidR="00205C86">
              <w:rPr>
                <w:bCs/>
                <w:sz w:val="27"/>
                <w:szCs w:val="27"/>
              </w:rPr>
              <w:t>01</w:t>
            </w:r>
            <w:r w:rsidR="006A65CB">
              <w:rPr>
                <w:bCs/>
                <w:sz w:val="27"/>
                <w:szCs w:val="27"/>
              </w:rPr>
              <w:t>.</w:t>
            </w:r>
            <w:r w:rsidR="003B1518">
              <w:rPr>
                <w:bCs/>
                <w:sz w:val="27"/>
                <w:szCs w:val="27"/>
                <w:lang w:val="en-US"/>
              </w:rPr>
              <w:t>0</w:t>
            </w:r>
            <w:r w:rsidR="00205C86">
              <w:rPr>
                <w:bCs/>
                <w:sz w:val="27"/>
                <w:szCs w:val="27"/>
              </w:rPr>
              <w:t>7</w:t>
            </w:r>
            <w:r w:rsidR="006A65CB">
              <w:rPr>
                <w:bCs/>
                <w:sz w:val="27"/>
                <w:szCs w:val="27"/>
              </w:rPr>
              <w:t>.20</w:t>
            </w:r>
            <w:r w:rsidR="003168F8">
              <w:rPr>
                <w:bCs/>
                <w:sz w:val="27"/>
                <w:szCs w:val="27"/>
              </w:rPr>
              <w:t>1</w:t>
            </w:r>
            <w:r w:rsidR="00205C86">
              <w:rPr>
                <w:bCs/>
                <w:sz w:val="27"/>
                <w:szCs w:val="27"/>
              </w:rPr>
              <w:t>5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BD14A0">
              <w:rPr>
                <w:bCs/>
                <w:sz w:val="27"/>
                <w:szCs w:val="27"/>
              </w:rPr>
              <w:t>Серія  А</w:t>
            </w:r>
            <w:r w:rsidR="00863203">
              <w:rPr>
                <w:bCs/>
                <w:sz w:val="27"/>
                <w:szCs w:val="27"/>
              </w:rPr>
              <w:t>В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</w:p>
          <w:p w14:paraId="04B0EDDB" w14:textId="57BAB26B" w:rsidR="00205C86" w:rsidRDefault="00C34CA8" w:rsidP="006F4468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№ </w:t>
            </w:r>
            <w:r w:rsidR="003B1518">
              <w:rPr>
                <w:bCs/>
                <w:sz w:val="27"/>
                <w:szCs w:val="27"/>
                <w:lang w:val="en-US"/>
              </w:rPr>
              <w:t>0</w:t>
            </w:r>
            <w:r w:rsidR="00205C86">
              <w:rPr>
                <w:bCs/>
                <w:sz w:val="27"/>
                <w:szCs w:val="27"/>
              </w:rPr>
              <w:t>455783</w:t>
            </w:r>
            <w:r w:rsidRPr="00BD14A0">
              <w:rPr>
                <w:bCs/>
                <w:sz w:val="27"/>
                <w:szCs w:val="27"/>
              </w:rPr>
              <w:t xml:space="preserve">; </w:t>
            </w:r>
            <w:r w:rsidR="00205C86">
              <w:rPr>
                <w:bCs/>
                <w:sz w:val="27"/>
                <w:szCs w:val="27"/>
              </w:rPr>
              <w:t>довідки № 40 до</w:t>
            </w:r>
            <w:r w:rsidR="002E31E1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2E31E1">
              <w:rPr>
                <w:bCs/>
                <w:sz w:val="27"/>
                <w:szCs w:val="27"/>
              </w:rPr>
              <w:t>акта</w:t>
            </w:r>
            <w:proofErr w:type="spellEnd"/>
            <w:r w:rsidR="002E31E1">
              <w:rPr>
                <w:bCs/>
                <w:sz w:val="27"/>
                <w:szCs w:val="27"/>
              </w:rPr>
              <w:t xml:space="preserve"> огляду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 w:rsidR="00863203">
              <w:rPr>
                <w:bCs/>
                <w:sz w:val="27"/>
                <w:szCs w:val="27"/>
              </w:rPr>
              <w:t>медико-соціальною експертною комісією щодо визначення медичних показань для забезпечення інваліда автомобілем</w:t>
            </w:r>
            <w:r w:rsidR="00800C52">
              <w:rPr>
                <w:bCs/>
                <w:sz w:val="27"/>
                <w:szCs w:val="27"/>
              </w:rPr>
              <w:t xml:space="preserve"> з ручним керуванням та коляскою з електроприводом</w:t>
            </w:r>
            <w:r w:rsidR="006A65CB">
              <w:rPr>
                <w:bCs/>
                <w:sz w:val="27"/>
                <w:szCs w:val="27"/>
              </w:rPr>
              <w:t xml:space="preserve"> від </w:t>
            </w:r>
            <w:r w:rsidR="00A0641E">
              <w:rPr>
                <w:bCs/>
                <w:sz w:val="27"/>
                <w:szCs w:val="27"/>
              </w:rPr>
              <w:t>08.05.2023</w:t>
            </w:r>
            <w:r w:rsidR="00205C86">
              <w:rPr>
                <w:bCs/>
                <w:sz w:val="27"/>
                <w:szCs w:val="27"/>
              </w:rPr>
              <w:t xml:space="preserve"> Серія 12 ААА </w:t>
            </w:r>
          </w:p>
          <w:p w14:paraId="391ECCE1" w14:textId="0AE2849C" w:rsidR="00CF1DD8" w:rsidRPr="00CF1DD8" w:rsidRDefault="00205C86" w:rsidP="006F4468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№ 019145</w:t>
            </w:r>
            <w:r w:rsidR="00C34CA8" w:rsidRPr="00BD14A0">
              <w:rPr>
                <w:sz w:val="27"/>
                <w:szCs w:val="27"/>
              </w:rPr>
              <w:t xml:space="preserve">; наказу департаменту соціальної політики Івано-Франківської обласної державної адміністрації від </w:t>
            </w:r>
            <w:r>
              <w:rPr>
                <w:sz w:val="27"/>
                <w:szCs w:val="27"/>
              </w:rPr>
              <w:t>18.03.2014</w:t>
            </w:r>
            <w:r w:rsidR="00C34CA8" w:rsidRPr="00BD14A0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46</w:t>
            </w:r>
            <w:r w:rsidR="00C34CA8" w:rsidRPr="00BD14A0">
              <w:rPr>
                <w:sz w:val="27"/>
                <w:szCs w:val="27"/>
              </w:rPr>
              <w:t>.</w:t>
            </w:r>
          </w:p>
        </w:tc>
      </w:tr>
      <w:tr w:rsidR="005411A9" w:rsidRPr="00BD14A0" w14:paraId="57B5C455" w14:textId="77777777" w:rsidTr="00563C6A">
        <w:trPr>
          <w:trHeight w:val="589"/>
        </w:trPr>
        <w:tc>
          <w:tcPr>
            <w:tcW w:w="690" w:type="dxa"/>
          </w:tcPr>
          <w:p w14:paraId="7FCC744B" w14:textId="03CBC9CA" w:rsidR="005411A9" w:rsidRPr="00BD14A0" w:rsidRDefault="005411A9" w:rsidP="005411A9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</w:t>
            </w:r>
            <w:r w:rsidR="00E52C30" w:rsidRPr="00BD14A0">
              <w:rPr>
                <w:sz w:val="27"/>
                <w:szCs w:val="27"/>
              </w:rPr>
              <w:t xml:space="preserve"> </w:t>
            </w:r>
            <w:r w:rsidR="00D4249B">
              <w:rPr>
                <w:sz w:val="27"/>
                <w:szCs w:val="27"/>
              </w:rPr>
              <w:t>7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11DF9A0F" w14:textId="72D842CA" w:rsidR="009E69F0" w:rsidRPr="0046250B" w:rsidRDefault="0046250B" w:rsidP="005411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н Іван Васильович</w:t>
            </w:r>
          </w:p>
          <w:p w14:paraId="2517CB66" w14:textId="77777777" w:rsidR="009E69F0" w:rsidRDefault="009E69F0" w:rsidP="005411A9">
            <w:pPr>
              <w:rPr>
                <w:sz w:val="27"/>
                <w:szCs w:val="27"/>
              </w:rPr>
            </w:pPr>
          </w:p>
          <w:p w14:paraId="45D5ED50" w14:textId="77777777" w:rsidR="009E69F0" w:rsidRDefault="009E69F0" w:rsidP="005411A9">
            <w:pPr>
              <w:rPr>
                <w:sz w:val="27"/>
                <w:szCs w:val="27"/>
              </w:rPr>
            </w:pPr>
          </w:p>
          <w:p w14:paraId="3BD4F7FC" w14:textId="77777777" w:rsidR="009E69F0" w:rsidRDefault="009E69F0" w:rsidP="005411A9">
            <w:pPr>
              <w:rPr>
                <w:sz w:val="27"/>
                <w:szCs w:val="27"/>
              </w:rPr>
            </w:pPr>
          </w:p>
          <w:p w14:paraId="7E6613BC" w14:textId="77777777" w:rsidR="009E69F0" w:rsidRDefault="009E69F0" w:rsidP="005411A9">
            <w:pPr>
              <w:rPr>
                <w:sz w:val="27"/>
                <w:szCs w:val="27"/>
              </w:rPr>
            </w:pPr>
          </w:p>
          <w:p w14:paraId="6196614C" w14:textId="08C82711" w:rsidR="000D2452" w:rsidRPr="00BD14A0" w:rsidRDefault="000D2452" w:rsidP="005411A9">
            <w:pPr>
              <w:rPr>
                <w:sz w:val="27"/>
                <w:szCs w:val="27"/>
              </w:rPr>
            </w:pPr>
          </w:p>
        </w:tc>
        <w:tc>
          <w:tcPr>
            <w:tcW w:w="3732" w:type="dxa"/>
          </w:tcPr>
          <w:p w14:paraId="6D74F128" w14:textId="767BA275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Автомобіль </w:t>
            </w:r>
            <w:r w:rsidR="0046250B">
              <w:rPr>
                <w:sz w:val="27"/>
                <w:szCs w:val="27"/>
                <w:lang w:val="en-US"/>
              </w:rPr>
              <w:t>VOLKSWAGEN TOURAN</w:t>
            </w:r>
            <w:r w:rsidR="00391D82">
              <w:rPr>
                <w:sz w:val="27"/>
                <w:szCs w:val="27"/>
              </w:rPr>
              <w:t>,</w:t>
            </w:r>
          </w:p>
          <w:p w14:paraId="64AFF175" w14:textId="77777777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ідентифікаційний номер</w:t>
            </w:r>
          </w:p>
          <w:p w14:paraId="173F318C" w14:textId="07C40F40" w:rsidR="005411A9" w:rsidRPr="00BD14A0" w:rsidRDefault="0046250B" w:rsidP="005411A9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VGZZZ1TZ7W052574</w:t>
            </w:r>
            <w:r w:rsidR="005411A9" w:rsidRPr="00BD14A0">
              <w:rPr>
                <w:sz w:val="27"/>
                <w:szCs w:val="27"/>
              </w:rPr>
              <w:t>,</w:t>
            </w:r>
          </w:p>
          <w:p w14:paraId="6E5C7796" w14:textId="3F858A70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="0046250B">
              <w:rPr>
                <w:sz w:val="27"/>
                <w:szCs w:val="27"/>
                <w:lang w:val="en-US"/>
              </w:rPr>
              <w:t>1390</w:t>
            </w:r>
            <w:r w:rsidRPr="00BD14A0">
              <w:rPr>
                <w:sz w:val="27"/>
                <w:szCs w:val="27"/>
              </w:rPr>
              <w:t xml:space="preserve"> см. куб.,</w:t>
            </w:r>
          </w:p>
          <w:p w14:paraId="3904AA80" w14:textId="47086816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20</w:t>
            </w:r>
            <w:r w:rsidR="000F5458">
              <w:rPr>
                <w:sz w:val="27"/>
                <w:szCs w:val="27"/>
                <w:lang w:val="en-US"/>
              </w:rPr>
              <w:t>0</w:t>
            </w:r>
            <w:r w:rsidR="0046250B">
              <w:rPr>
                <w:sz w:val="27"/>
                <w:szCs w:val="27"/>
                <w:lang w:val="en-US"/>
              </w:rPr>
              <w:t>7</w:t>
            </w:r>
            <w:r w:rsidRPr="00BD14A0">
              <w:rPr>
                <w:sz w:val="27"/>
                <w:szCs w:val="27"/>
              </w:rPr>
              <w:t xml:space="preserve"> року випуску,</w:t>
            </w:r>
          </w:p>
          <w:p w14:paraId="611F8AC8" w14:textId="0E0B1A84" w:rsidR="005411A9" w:rsidRPr="00BD14A0" w:rsidRDefault="005411A9" w:rsidP="005411A9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дата видачі </w:t>
            </w:r>
            <w:r w:rsidR="0046250B">
              <w:rPr>
                <w:sz w:val="27"/>
                <w:szCs w:val="27"/>
                <w:lang w:val="en-US"/>
              </w:rPr>
              <w:t>1</w:t>
            </w:r>
            <w:r w:rsidR="0046250B">
              <w:rPr>
                <w:sz w:val="27"/>
                <w:szCs w:val="27"/>
              </w:rPr>
              <w:t>8.</w:t>
            </w:r>
            <w:r w:rsidR="0046250B">
              <w:rPr>
                <w:sz w:val="27"/>
                <w:szCs w:val="27"/>
                <w:lang w:val="en-US"/>
              </w:rPr>
              <w:t>03</w:t>
            </w:r>
            <w:r w:rsidR="0046250B">
              <w:rPr>
                <w:sz w:val="27"/>
                <w:szCs w:val="27"/>
              </w:rPr>
              <w:t>.</w:t>
            </w:r>
            <w:r w:rsidR="0046250B">
              <w:rPr>
                <w:sz w:val="27"/>
                <w:szCs w:val="27"/>
                <w:lang w:val="en-US"/>
              </w:rPr>
              <w:t>2014</w:t>
            </w:r>
            <w:r w:rsidR="00591368"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121C0342" w14:textId="397887E5" w:rsidR="00C51A8E" w:rsidRPr="00BD14A0" w:rsidRDefault="005411A9" w:rsidP="00BF4D9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46250B">
              <w:rPr>
                <w:sz w:val="27"/>
                <w:szCs w:val="27"/>
              </w:rPr>
              <w:t>10</w:t>
            </w:r>
            <w:r w:rsidRPr="00BD14A0">
              <w:rPr>
                <w:sz w:val="27"/>
                <w:szCs w:val="27"/>
              </w:rPr>
              <w:t>.</w:t>
            </w:r>
            <w:r w:rsidR="00485DE9">
              <w:rPr>
                <w:sz w:val="27"/>
                <w:szCs w:val="27"/>
                <w:lang w:val="en-US"/>
              </w:rPr>
              <w:t>0</w:t>
            </w:r>
            <w:r w:rsidR="00BE5A60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>.202</w:t>
            </w:r>
            <w:r w:rsidR="00485DE9">
              <w:rPr>
                <w:sz w:val="27"/>
                <w:szCs w:val="27"/>
                <w:lang w:val="en-US"/>
              </w:rPr>
              <w:t>4</w:t>
            </w:r>
            <w:r w:rsidR="009D3B4C" w:rsidRPr="00BD14A0">
              <w:rPr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t>копії: свідоцтва про реєстрацію транспортного засобу</w:t>
            </w:r>
            <w:r w:rsidR="00796DFF" w:rsidRPr="00BD14A0">
              <w:rPr>
                <w:sz w:val="27"/>
                <w:szCs w:val="27"/>
              </w:rPr>
              <w:t>;</w:t>
            </w:r>
            <w:r w:rsidR="001D6649">
              <w:rPr>
                <w:sz w:val="27"/>
                <w:szCs w:val="27"/>
              </w:rPr>
              <w:t xml:space="preserve"> </w:t>
            </w:r>
            <w:r w:rsidR="009E69F0">
              <w:rPr>
                <w:sz w:val="27"/>
                <w:szCs w:val="27"/>
              </w:rPr>
              <w:t xml:space="preserve">довідки </w:t>
            </w:r>
            <w:r w:rsidR="00485DE9">
              <w:rPr>
                <w:sz w:val="27"/>
                <w:szCs w:val="27"/>
              </w:rPr>
              <w:t xml:space="preserve"> </w:t>
            </w:r>
            <w:r w:rsidR="00BE5A60">
              <w:rPr>
                <w:sz w:val="27"/>
                <w:szCs w:val="27"/>
              </w:rPr>
              <w:t xml:space="preserve">Сер. МСЕ </w:t>
            </w:r>
            <w:r w:rsidR="00D06FC5">
              <w:rPr>
                <w:sz w:val="27"/>
                <w:szCs w:val="27"/>
              </w:rPr>
              <w:t xml:space="preserve">від </w:t>
            </w:r>
            <w:r w:rsidR="00BE5A60">
              <w:rPr>
                <w:sz w:val="27"/>
                <w:szCs w:val="27"/>
              </w:rPr>
              <w:t>27</w:t>
            </w:r>
            <w:r w:rsidR="00D06FC5">
              <w:rPr>
                <w:sz w:val="27"/>
                <w:szCs w:val="27"/>
              </w:rPr>
              <w:t>.</w:t>
            </w:r>
            <w:r w:rsidR="007E5989">
              <w:rPr>
                <w:sz w:val="27"/>
                <w:szCs w:val="27"/>
              </w:rPr>
              <w:t>0</w:t>
            </w:r>
            <w:r w:rsidR="00BE5A60">
              <w:rPr>
                <w:sz w:val="27"/>
                <w:szCs w:val="27"/>
              </w:rPr>
              <w:t>6</w:t>
            </w:r>
            <w:r w:rsidR="00D06FC5">
              <w:rPr>
                <w:sz w:val="27"/>
                <w:szCs w:val="27"/>
              </w:rPr>
              <w:t>.20</w:t>
            </w:r>
            <w:r w:rsidR="00BE5A60">
              <w:rPr>
                <w:sz w:val="27"/>
                <w:szCs w:val="27"/>
              </w:rPr>
              <w:t>07</w:t>
            </w:r>
            <w:r w:rsidR="009D3B4C" w:rsidRPr="00BD14A0">
              <w:rPr>
                <w:sz w:val="27"/>
                <w:szCs w:val="27"/>
              </w:rPr>
              <w:t xml:space="preserve">  Серія </w:t>
            </w:r>
            <w:r w:rsidR="00BE5A60">
              <w:rPr>
                <w:sz w:val="27"/>
                <w:szCs w:val="27"/>
              </w:rPr>
              <w:t>ІФ</w:t>
            </w:r>
            <w:r w:rsidR="001D6649">
              <w:rPr>
                <w:sz w:val="27"/>
                <w:szCs w:val="27"/>
              </w:rPr>
              <w:t xml:space="preserve"> №</w:t>
            </w:r>
            <w:r w:rsidR="003A41FF">
              <w:rPr>
                <w:sz w:val="27"/>
                <w:szCs w:val="27"/>
              </w:rPr>
              <w:t xml:space="preserve"> </w:t>
            </w:r>
            <w:r w:rsidR="00BE5A60">
              <w:rPr>
                <w:sz w:val="27"/>
                <w:szCs w:val="27"/>
              </w:rPr>
              <w:t>220311</w:t>
            </w:r>
            <w:r w:rsidR="00E47580">
              <w:rPr>
                <w:sz w:val="27"/>
                <w:szCs w:val="27"/>
              </w:rPr>
              <w:t>;</w:t>
            </w:r>
            <w:r w:rsidR="009D3B4C" w:rsidRPr="00BD14A0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довідки</w:t>
            </w:r>
            <w:r w:rsidR="00796DFF" w:rsidRPr="00BD14A0">
              <w:rPr>
                <w:sz w:val="27"/>
                <w:szCs w:val="27"/>
              </w:rPr>
              <w:t xml:space="preserve"> </w:t>
            </w:r>
            <w:r w:rsidR="009E69F0">
              <w:rPr>
                <w:sz w:val="27"/>
                <w:szCs w:val="27"/>
              </w:rPr>
              <w:t xml:space="preserve"> № </w:t>
            </w:r>
            <w:r w:rsidR="00BE5A60">
              <w:rPr>
                <w:sz w:val="27"/>
                <w:szCs w:val="27"/>
              </w:rPr>
              <w:t>60</w:t>
            </w:r>
            <w:r w:rsidR="009E69F0">
              <w:rPr>
                <w:sz w:val="27"/>
                <w:szCs w:val="27"/>
              </w:rPr>
              <w:t xml:space="preserve"> </w:t>
            </w:r>
            <w:r w:rsidR="001D6649">
              <w:rPr>
                <w:sz w:val="27"/>
                <w:szCs w:val="27"/>
              </w:rPr>
              <w:t xml:space="preserve">до </w:t>
            </w:r>
            <w:r w:rsidR="001D6649" w:rsidRPr="009E69F0">
              <w:rPr>
                <w:sz w:val="27"/>
                <w:szCs w:val="27"/>
              </w:rPr>
              <w:t>а</w:t>
            </w:r>
            <w:r w:rsidR="00C6051F" w:rsidRPr="009E69F0">
              <w:rPr>
                <w:sz w:val="27"/>
                <w:szCs w:val="27"/>
              </w:rPr>
              <w:t>кт</w:t>
            </w:r>
            <w:r w:rsidR="00BE5A60">
              <w:rPr>
                <w:sz w:val="27"/>
                <w:szCs w:val="27"/>
              </w:rPr>
              <w:t>у</w:t>
            </w:r>
            <w:r w:rsidR="001D6649" w:rsidRPr="009E69F0">
              <w:rPr>
                <w:sz w:val="27"/>
                <w:szCs w:val="27"/>
              </w:rPr>
              <w:t xml:space="preserve"> о</w:t>
            </w:r>
            <w:r w:rsidR="00BE5A60">
              <w:rPr>
                <w:sz w:val="27"/>
                <w:szCs w:val="27"/>
              </w:rPr>
              <w:t xml:space="preserve">свідчення у МСЕК по </w:t>
            </w:r>
            <w:r w:rsidR="009E69F0">
              <w:rPr>
                <w:sz w:val="27"/>
                <w:szCs w:val="27"/>
              </w:rPr>
              <w:t>визначенн</w:t>
            </w:r>
            <w:r w:rsidR="00BE5A60">
              <w:rPr>
                <w:sz w:val="27"/>
                <w:szCs w:val="27"/>
              </w:rPr>
              <w:t>ю</w:t>
            </w:r>
            <w:r w:rsidR="009E69F0">
              <w:rPr>
                <w:sz w:val="27"/>
                <w:szCs w:val="27"/>
              </w:rPr>
              <w:t xml:space="preserve"> медичних показань</w:t>
            </w:r>
            <w:r w:rsidR="001C38AF" w:rsidRPr="009E69F0">
              <w:rPr>
                <w:sz w:val="27"/>
                <w:szCs w:val="27"/>
              </w:rPr>
              <w:t xml:space="preserve">  </w:t>
            </w:r>
            <w:r w:rsidRPr="009E69F0">
              <w:rPr>
                <w:sz w:val="27"/>
                <w:szCs w:val="27"/>
              </w:rPr>
              <w:t xml:space="preserve"> для забезпечення </w:t>
            </w:r>
            <w:r w:rsidR="00BE5A60">
              <w:rPr>
                <w:sz w:val="27"/>
                <w:szCs w:val="27"/>
              </w:rPr>
              <w:t>транспортними засобами</w:t>
            </w:r>
            <w:r w:rsidR="009E69F0">
              <w:rPr>
                <w:sz w:val="27"/>
                <w:szCs w:val="27"/>
              </w:rPr>
              <w:t xml:space="preserve"> з ручним керуванням </w:t>
            </w:r>
            <w:r w:rsidR="00D06FC5" w:rsidRPr="009E69F0">
              <w:rPr>
                <w:sz w:val="27"/>
                <w:szCs w:val="27"/>
              </w:rPr>
              <w:t xml:space="preserve"> від </w:t>
            </w:r>
            <w:r w:rsidR="00BE5A60">
              <w:rPr>
                <w:sz w:val="27"/>
                <w:szCs w:val="27"/>
              </w:rPr>
              <w:t>30.03.2009</w:t>
            </w:r>
            <w:r w:rsidR="00796DFF" w:rsidRPr="009E69F0">
              <w:rPr>
                <w:sz w:val="27"/>
                <w:szCs w:val="27"/>
              </w:rPr>
              <w:t>;</w:t>
            </w:r>
            <w:r w:rsidR="001D6649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наказу </w:t>
            </w:r>
            <w:r w:rsidR="001D6649">
              <w:rPr>
                <w:sz w:val="27"/>
                <w:szCs w:val="27"/>
              </w:rPr>
              <w:t>департаменту соціальної політики</w:t>
            </w:r>
            <w:r w:rsidR="00121914" w:rsidRPr="00BD14A0">
              <w:rPr>
                <w:sz w:val="27"/>
                <w:szCs w:val="27"/>
              </w:rPr>
              <w:t xml:space="preserve"> Івано</w:t>
            </w:r>
            <w:r w:rsidR="001D6649">
              <w:rPr>
                <w:sz w:val="27"/>
                <w:szCs w:val="27"/>
              </w:rPr>
              <w:t>-</w:t>
            </w:r>
            <w:r w:rsidR="00121914" w:rsidRPr="00BD14A0">
              <w:rPr>
                <w:sz w:val="27"/>
                <w:szCs w:val="27"/>
              </w:rPr>
              <w:t>Франківської обл</w:t>
            </w:r>
            <w:r w:rsidR="00C6051F">
              <w:rPr>
                <w:sz w:val="27"/>
                <w:szCs w:val="27"/>
              </w:rPr>
              <w:t xml:space="preserve">асної </w:t>
            </w:r>
            <w:r w:rsidR="00121914" w:rsidRPr="00BD14A0">
              <w:rPr>
                <w:sz w:val="27"/>
                <w:szCs w:val="27"/>
              </w:rPr>
              <w:t>держа</w:t>
            </w:r>
            <w:r w:rsidR="00C6051F">
              <w:rPr>
                <w:sz w:val="27"/>
                <w:szCs w:val="27"/>
              </w:rPr>
              <w:t>вної а</w:t>
            </w:r>
            <w:r w:rsidR="00121914" w:rsidRPr="00BD14A0">
              <w:rPr>
                <w:sz w:val="27"/>
                <w:szCs w:val="27"/>
              </w:rPr>
              <w:t>дміністрації</w:t>
            </w:r>
            <w:r w:rsidRPr="00BD14A0">
              <w:rPr>
                <w:sz w:val="27"/>
                <w:szCs w:val="27"/>
              </w:rPr>
              <w:t xml:space="preserve"> від </w:t>
            </w:r>
            <w:r w:rsidR="00BE5A60">
              <w:rPr>
                <w:sz w:val="27"/>
                <w:szCs w:val="27"/>
              </w:rPr>
              <w:t>18</w:t>
            </w:r>
            <w:r w:rsidR="009D3B4C" w:rsidRPr="00BD14A0">
              <w:rPr>
                <w:sz w:val="27"/>
                <w:szCs w:val="27"/>
              </w:rPr>
              <w:t>.0</w:t>
            </w:r>
            <w:r w:rsidR="00BE5A60">
              <w:rPr>
                <w:sz w:val="27"/>
                <w:szCs w:val="27"/>
              </w:rPr>
              <w:t>3</w:t>
            </w:r>
            <w:r w:rsidR="009D3B4C" w:rsidRPr="00BD14A0">
              <w:rPr>
                <w:sz w:val="27"/>
                <w:szCs w:val="27"/>
              </w:rPr>
              <w:t>.20</w:t>
            </w:r>
            <w:r w:rsidR="001D6649">
              <w:rPr>
                <w:sz w:val="27"/>
                <w:szCs w:val="27"/>
              </w:rPr>
              <w:t>1</w:t>
            </w:r>
            <w:r w:rsidR="0045304B">
              <w:rPr>
                <w:sz w:val="27"/>
                <w:szCs w:val="27"/>
              </w:rPr>
              <w:t>4</w:t>
            </w:r>
            <w:r w:rsidR="009D3B4C" w:rsidRPr="00BD14A0">
              <w:rPr>
                <w:sz w:val="27"/>
                <w:szCs w:val="27"/>
              </w:rPr>
              <w:t xml:space="preserve"> № </w:t>
            </w:r>
            <w:r w:rsidR="00BE5A60">
              <w:rPr>
                <w:sz w:val="27"/>
                <w:szCs w:val="27"/>
              </w:rPr>
              <w:t>47</w:t>
            </w:r>
            <w:r w:rsidRPr="00BD14A0">
              <w:rPr>
                <w:sz w:val="27"/>
                <w:szCs w:val="27"/>
              </w:rPr>
              <w:t>.</w:t>
            </w:r>
          </w:p>
        </w:tc>
      </w:tr>
    </w:tbl>
    <w:p w14:paraId="0638BD9C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1A2A18C4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3FFCDA14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337F6583" w14:textId="77777777" w:rsidR="008F2B90" w:rsidRDefault="00AE2AC4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>Д</w:t>
      </w:r>
      <w:r w:rsidR="00C41ECA" w:rsidRPr="00BD14A0">
        <w:rPr>
          <w:b/>
          <w:sz w:val="27"/>
          <w:szCs w:val="27"/>
        </w:rPr>
        <w:t>иректор</w:t>
      </w:r>
      <w:r w:rsidR="000849BC" w:rsidRPr="00BD14A0">
        <w:rPr>
          <w:b/>
          <w:sz w:val="27"/>
          <w:szCs w:val="27"/>
        </w:rPr>
        <w:t xml:space="preserve"> департаменту </w:t>
      </w:r>
    </w:p>
    <w:p w14:paraId="47D639A7" w14:textId="0994FB75" w:rsidR="000849BC" w:rsidRPr="00BD14A0" w:rsidRDefault="000849BC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соціальної політики Івано-Франківської </w:t>
      </w:r>
    </w:p>
    <w:p w14:paraId="40F58DF9" w14:textId="01A92DFF" w:rsidR="00C61852" w:rsidRDefault="000849BC" w:rsidP="00963A18">
      <w:pPr>
        <w:jc w:val="both"/>
        <w:rPr>
          <w:b/>
          <w:bCs/>
          <w:sz w:val="28"/>
          <w:szCs w:val="28"/>
        </w:rPr>
      </w:pPr>
      <w:r w:rsidRPr="00BD14A0">
        <w:rPr>
          <w:b/>
          <w:sz w:val="27"/>
          <w:szCs w:val="27"/>
        </w:rPr>
        <w:t xml:space="preserve">облдержадміністрації </w:t>
      </w:r>
      <w:r w:rsidR="00F61319" w:rsidRPr="00BD14A0">
        <w:rPr>
          <w:b/>
          <w:sz w:val="27"/>
          <w:szCs w:val="27"/>
        </w:rPr>
        <w:t xml:space="preserve">                                                                                                                           </w:t>
      </w:r>
      <w:r w:rsidR="008E7ECD">
        <w:rPr>
          <w:b/>
          <w:sz w:val="27"/>
          <w:szCs w:val="27"/>
        </w:rPr>
        <w:t xml:space="preserve">       </w:t>
      </w:r>
      <w:r w:rsidR="00AE2AC4" w:rsidRPr="00BD14A0">
        <w:rPr>
          <w:b/>
          <w:sz w:val="27"/>
          <w:szCs w:val="27"/>
        </w:rPr>
        <w:t>Володимир ЛЕМЧАК</w:t>
      </w:r>
      <w:r w:rsidR="00990E08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14:paraId="782748E1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786FDC70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sectPr w:rsidR="00A000A2" w:rsidSect="00B87BE1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2FB23" w14:textId="77777777" w:rsidR="00F03305" w:rsidRDefault="00F03305" w:rsidP="00463EDC">
      <w:r>
        <w:separator/>
      </w:r>
    </w:p>
  </w:endnote>
  <w:endnote w:type="continuationSeparator" w:id="0">
    <w:p w14:paraId="495808A3" w14:textId="77777777" w:rsidR="00F03305" w:rsidRDefault="00F03305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5A0E0" w14:textId="77777777" w:rsidR="00F03305" w:rsidRDefault="00F03305" w:rsidP="00463EDC">
      <w:r>
        <w:separator/>
      </w:r>
    </w:p>
  </w:footnote>
  <w:footnote w:type="continuationSeparator" w:id="0">
    <w:p w14:paraId="5A32462C" w14:textId="77777777" w:rsidR="00F03305" w:rsidRDefault="00F03305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60293">
    <w:abstractNumId w:val="0"/>
  </w:num>
  <w:num w:numId="2" w16cid:durableId="720788995">
    <w:abstractNumId w:val="6"/>
  </w:num>
  <w:num w:numId="3" w16cid:durableId="254366251">
    <w:abstractNumId w:val="8"/>
  </w:num>
  <w:num w:numId="4" w16cid:durableId="650645891">
    <w:abstractNumId w:val="4"/>
  </w:num>
  <w:num w:numId="5" w16cid:durableId="1902523040">
    <w:abstractNumId w:val="1"/>
  </w:num>
  <w:num w:numId="6" w16cid:durableId="114955563">
    <w:abstractNumId w:val="3"/>
  </w:num>
  <w:num w:numId="7" w16cid:durableId="889610831">
    <w:abstractNumId w:val="9"/>
  </w:num>
  <w:num w:numId="8" w16cid:durableId="350225614">
    <w:abstractNumId w:val="2"/>
  </w:num>
  <w:num w:numId="9" w16cid:durableId="205527295">
    <w:abstractNumId w:val="7"/>
  </w:num>
  <w:num w:numId="10" w16cid:durableId="835656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39"/>
    <w:rsid w:val="0000029E"/>
    <w:rsid w:val="0000062A"/>
    <w:rsid w:val="000008D1"/>
    <w:rsid w:val="00000D4D"/>
    <w:rsid w:val="00000E55"/>
    <w:rsid w:val="00001143"/>
    <w:rsid w:val="0000117D"/>
    <w:rsid w:val="00001587"/>
    <w:rsid w:val="00001BD6"/>
    <w:rsid w:val="00001DE3"/>
    <w:rsid w:val="00002B04"/>
    <w:rsid w:val="000038FE"/>
    <w:rsid w:val="00003CDC"/>
    <w:rsid w:val="00003E77"/>
    <w:rsid w:val="00003F43"/>
    <w:rsid w:val="00004100"/>
    <w:rsid w:val="0000429B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2FA7"/>
    <w:rsid w:val="00073860"/>
    <w:rsid w:val="00073C76"/>
    <w:rsid w:val="00073CB1"/>
    <w:rsid w:val="00073CB2"/>
    <w:rsid w:val="00073FFC"/>
    <w:rsid w:val="000747F4"/>
    <w:rsid w:val="000748AF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31BE"/>
    <w:rsid w:val="00084174"/>
    <w:rsid w:val="00084443"/>
    <w:rsid w:val="0008497D"/>
    <w:rsid w:val="000849BC"/>
    <w:rsid w:val="00084B20"/>
    <w:rsid w:val="00084C5E"/>
    <w:rsid w:val="00085325"/>
    <w:rsid w:val="000862E0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795"/>
    <w:rsid w:val="00097BE5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12B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7FC"/>
    <w:rsid w:val="000C48AB"/>
    <w:rsid w:val="000C4AAD"/>
    <w:rsid w:val="000C503B"/>
    <w:rsid w:val="000C5106"/>
    <w:rsid w:val="000C555B"/>
    <w:rsid w:val="000C5A49"/>
    <w:rsid w:val="000C5A68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452"/>
    <w:rsid w:val="000D2AD9"/>
    <w:rsid w:val="000D2C01"/>
    <w:rsid w:val="000D3359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EE4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C90"/>
    <w:rsid w:val="00140127"/>
    <w:rsid w:val="00140634"/>
    <w:rsid w:val="00140729"/>
    <w:rsid w:val="00140755"/>
    <w:rsid w:val="00140A42"/>
    <w:rsid w:val="00140B45"/>
    <w:rsid w:val="00140C1B"/>
    <w:rsid w:val="00141140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945"/>
    <w:rsid w:val="00150B1A"/>
    <w:rsid w:val="00150BEF"/>
    <w:rsid w:val="00151054"/>
    <w:rsid w:val="00151096"/>
    <w:rsid w:val="001511A1"/>
    <w:rsid w:val="001511CC"/>
    <w:rsid w:val="00151F49"/>
    <w:rsid w:val="001528C5"/>
    <w:rsid w:val="00152925"/>
    <w:rsid w:val="00154064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D64"/>
    <w:rsid w:val="00183E9F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1775"/>
    <w:rsid w:val="00191A21"/>
    <w:rsid w:val="00191BEC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7BB"/>
    <w:rsid w:val="001A7842"/>
    <w:rsid w:val="001A7B66"/>
    <w:rsid w:val="001A7E57"/>
    <w:rsid w:val="001B04E6"/>
    <w:rsid w:val="001B0EA8"/>
    <w:rsid w:val="001B0F7E"/>
    <w:rsid w:val="001B2428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302"/>
    <w:rsid w:val="001B63A9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29F"/>
    <w:rsid w:val="001C38AF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1D07"/>
    <w:rsid w:val="001D26B5"/>
    <w:rsid w:val="001D29A0"/>
    <w:rsid w:val="001D3845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9"/>
    <w:rsid w:val="001D664A"/>
    <w:rsid w:val="001D6C78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9E3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C86"/>
    <w:rsid w:val="00205E0D"/>
    <w:rsid w:val="002063D9"/>
    <w:rsid w:val="00206480"/>
    <w:rsid w:val="00206801"/>
    <w:rsid w:val="0020684A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41F9"/>
    <w:rsid w:val="002347E1"/>
    <w:rsid w:val="00234882"/>
    <w:rsid w:val="0023509E"/>
    <w:rsid w:val="0023524C"/>
    <w:rsid w:val="002352A4"/>
    <w:rsid w:val="00235B72"/>
    <w:rsid w:val="00236137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7D"/>
    <w:rsid w:val="00266F89"/>
    <w:rsid w:val="0026726A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5053"/>
    <w:rsid w:val="002764B1"/>
    <w:rsid w:val="002767A3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D15"/>
    <w:rsid w:val="0028324B"/>
    <w:rsid w:val="00283387"/>
    <w:rsid w:val="00283791"/>
    <w:rsid w:val="002837A2"/>
    <w:rsid w:val="00283E32"/>
    <w:rsid w:val="00284020"/>
    <w:rsid w:val="00284605"/>
    <w:rsid w:val="00284A17"/>
    <w:rsid w:val="0028507E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6B6"/>
    <w:rsid w:val="002D6B64"/>
    <w:rsid w:val="002D6FF7"/>
    <w:rsid w:val="002D7429"/>
    <w:rsid w:val="002D76A8"/>
    <w:rsid w:val="002D7771"/>
    <w:rsid w:val="002D783B"/>
    <w:rsid w:val="002D7B88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1E1"/>
    <w:rsid w:val="002E373A"/>
    <w:rsid w:val="002E3829"/>
    <w:rsid w:val="002E3847"/>
    <w:rsid w:val="002E3A16"/>
    <w:rsid w:val="002E3ED6"/>
    <w:rsid w:val="002E4450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1F4C"/>
    <w:rsid w:val="002F227B"/>
    <w:rsid w:val="002F29BB"/>
    <w:rsid w:val="002F2EA8"/>
    <w:rsid w:val="002F356F"/>
    <w:rsid w:val="002F3BE0"/>
    <w:rsid w:val="002F40F2"/>
    <w:rsid w:val="002F43CA"/>
    <w:rsid w:val="002F4CC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84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94E"/>
    <w:rsid w:val="00306BFC"/>
    <w:rsid w:val="00307268"/>
    <w:rsid w:val="00307653"/>
    <w:rsid w:val="0030777E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8CA"/>
    <w:rsid w:val="00341A68"/>
    <w:rsid w:val="00341CF2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48C"/>
    <w:rsid w:val="00357649"/>
    <w:rsid w:val="00357D2A"/>
    <w:rsid w:val="0036048E"/>
    <w:rsid w:val="00360578"/>
    <w:rsid w:val="0036092C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EE8"/>
    <w:rsid w:val="003751B2"/>
    <w:rsid w:val="003757E7"/>
    <w:rsid w:val="0037631C"/>
    <w:rsid w:val="003766B1"/>
    <w:rsid w:val="00376BBA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87CD5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E65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300"/>
    <w:rsid w:val="003B54A3"/>
    <w:rsid w:val="003B5BD4"/>
    <w:rsid w:val="003B5EDA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94F"/>
    <w:rsid w:val="003C3D63"/>
    <w:rsid w:val="003C4178"/>
    <w:rsid w:val="003C41A2"/>
    <w:rsid w:val="003C41F4"/>
    <w:rsid w:val="003C5722"/>
    <w:rsid w:val="003C5886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0934"/>
    <w:rsid w:val="00401676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6DC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62C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239"/>
    <w:rsid w:val="00461E8A"/>
    <w:rsid w:val="004621B0"/>
    <w:rsid w:val="0046250B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DF5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3110"/>
    <w:rsid w:val="004A316C"/>
    <w:rsid w:val="004A3AE6"/>
    <w:rsid w:val="004A3E7F"/>
    <w:rsid w:val="004A3F1D"/>
    <w:rsid w:val="004A3F52"/>
    <w:rsid w:val="004A43C2"/>
    <w:rsid w:val="004A48E2"/>
    <w:rsid w:val="004A516C"/>
    <w:rsid w:val="004A5BBA"/>
    <w:rsid w:val="004A5EBD"/>
    <w:rsid w:val="004A63FC"/>
    <w:rsid w:val="004A6B2C"/>
    <w:rsid w:val="004A6B37"/>
    <w:rsid w:val="004A7C85"/>
    <w:rsid w:val="004B016E"/>
    <w:rsid w:val="004B0BD5"/>
    <w:rsid w:val="004B14B8"/>
    <w:rsid w:val="004B1891"/>
    <w:rsid w:val="004B1DA8"/>
    <w:rsid w:val="004B206B"/>
    <w:rsid w:val="004B2295"/>
    <w:rsid w:val="004B2488"/>
    <w:rsid w:val="004B27F1"/>
    <w:rsid w:val="004B2F13"/>
    <w:rsid w:val="004B2F5B"/>
    <w:rsid w:val="004B37A7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3B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2D9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055"/>
    <w:rsid w:val="00512229"/>
    <w:rsid w:val="0051336D"/>
    <w:rsid w:val="005147A8"/>
    <w:rsid w:val="00515376"/>
    <w:rsid w:val="00515810"/>
    <w:rsid w:val="00515F0F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3C1A"/>
    <w:rsid w:val="0054414F"/>
    <w:rsid w:val="005445F0"/>
    <w:rsid w:val="00544805"/>
    <w:rsid w:val="0054547D"/>
    <w:rsid w:val="00545BB1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EA7"/>
    <w:rsid w:val="00590FDD"/>
    <w:rsid w:val="005911EF"/>
    <w:rsid w:val="00591368"/>
    <w:rsid w:val="00591B58"/>
    <w:rsid w:val="00592312"/>
    <w:rsid w:val="00592707"/>
    <w:rsid w:val="00592DCA"/>
    <w:rsid w:val="005931BF"/>
    <w:rsid w:val="00593A72"/>
    <w:rsid w:val="00594470"/>
    <w:rsid w:val="0059467C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533"/>
    <w:rsid w:val="005C47C2"/>
    <w:rsid w:val="005C480C"/>
    <w:rsid w:val="005C5379"/>
    <w:rsid w:val="005C540A"/>
    <w:rsid w:val="005C60C0"/>
    <w:rsid w:val="005C64AF"/>
    <w:rsid w:val="005C6AE2"/>
    <w:rsid w:val="005C75C9"/>
    <w:rsid w:val="005C7C7B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705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504"/>
    <w:rsid w:val="00610A4C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4D74"/>
    <w:rsid w:val="006156A3"/>
    <w:rsid w:val="00615A3D"/>
    <w:rsid w:val="00616161"/>
    <w:rsid w:val="00616BC4"/>
    <w:rsid w:val="006170EB"/>
    <w:rsid w:val="006173B1"/>
    <w:rsid w:val="006176F2"/>
    <w:rsid w:val="0061778D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623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DB7"/>
    <w:rsid w:val="00647EBA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C86"/>
    <w:rsid w:val="00660F49"/>
    <w:rsid w:val="006619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87EA4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5F5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9C1"/>
    <w:rsid w:val="006D3B51"/>
    <w:rsid w:val="006D3B9E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826"/>
    <w:rsid w:val="006E3CCB"/>
    <w:rsid w:val="006E3D10"/>
    <w:rsid w:val="006E425C"/>
    <w:rsid w:val="006E445D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469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424D"/>
    <w:rsid w:val="00734F30"/>
    <w:rsid w:val="007351A9"/>
    <w:rsid w:val="007351B4"/>
    <w:rsid w:val="0073573E"/>
    <w:rsid w:val="00736647"/>
    <w:rsid w:val="007370E0"/>
    <w:rsid w:val="00737116"/>
    <w:rsid w:val="0073728D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405C"/>
    <w:rsid w:val="0074412E"/>
    <w:rsid w:val="007447A3"/>
    <w:rsid w:val="00744860"/>
    <w:rsid w:val="00744B1F"/>
    <w:rsid w:val="00745063"/>
    <w:rsid w:val="007450CA"/>
    <w:rsid w:val="007451FF"/>
    <w:rsid w:val="00745507"/>
    <w:rsid w:val="007455A8"/>
    <w:rsid w:val="007459BD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6C8"/>
    <w:rsid w:val="007876EF"/>
    <w:rsid w:val="00787E35"/>
    <w:rsid w:val="007908EB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1E67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135B"/>
    <w:rsid w:val="007F15BE"/>
    <w:rsid w:val="007F1D73"/>
    <w:rsid w:val="007F2F90"/>
    <w:rsid w:val="007F325C"/>
    <w:rsid w:val="007F36D2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4AB"/>
    <w:rsid w:val="008145B4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2F9"/>
    <w:rsid w:val="00817A37"/>
    <w:rsid w:val="00817DA9"/>
    <w:rsid w:val="00820D14"/>
    <w:rsid w:val="00822A92"/>
    <w:rsid w:val="00822E39"/>
    <w:rsid w:val="0082321A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AF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13"/>
    <w:rsid w:val="00855386"/>
    <w:rsid w:val="00855948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306"/>
    <w:rsid w:val="0086543C"/>
    <w:rsid w:val="00865457"/>
    <w:rsid w:val="008657D8"/>
    <w:rsid w:val="0086582B"/>
    <w:rsid w:val="008660A3"/>
    <w:rsid w:val="0086639E"/>
    <w:rsid w:val="008664E6"/>
    <w:rsid w:val="00866D25"/>
    <w:rsid w:val="00867029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7A1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71E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4F8"/>
    <w:rsid w:val="008A0D7C"/>
    <w:rsid w:val="008A1156"/>
    <w:rsid w:val="008A1647"/>
    <w:rsid w:val="008A1D3F"/>
    <w:rsid w:val="008A2119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CB"/>
    <w:rsid w:val="008B5F31"/>
    <w:rsid w:val="008B60AA"/>
    <w:rsid w:val="008B6492"/>
    <w:rsid w:val="008B65D4"/>
    <w:rsid w:val="008B6E02"/>
    <w:rsid w:val="008B7067"/>
    <w:rsid w:val="008B71D5"/>
    <w:rsid w:val="008B7236"/>
    <w:rsid w:val="008B72E7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2B90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B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154"/>
    <w:rsid w:val="00910519"/>
    <w:rsid w:val="0091076F"/>
    <w:rsid w:val="0091099D"/>
    <w:rsid w:val="00910DD1"/>
    <w:rsid w:val="0091166A"/>
    <w:rsid w:val="00911F31"/>
    <w:rsid w:val="00912D0E"/>
    <w:rsid w:val="009138E6"/>
    <w:rsid w:val="00913903"/>
    <w:rsid w:val="00913BC3"/>
    <w:rsid w:val="009143CE"/>
    <w:rsid w:val="00914945"/>
    <w:rsid w:val="00914F1F"/>
    <w:rsid w:val="00914F88"/>
    <w:rsid w:val="00915341"/>
    <w:rsid w:val="00915913"/>
    <w:rsid w:val="00917A6D"/>
    <w:rsid w:val="009205D2"/>
    <w:rsid w:val="00920666"/>
    <w:rsid w:val="00920761"/>
    <w:rsid w:val="0092115D"/>
    <w:rsid w:val="00921527"/>
    <w:rsid w:val="0092186A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3A18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67D55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60BC"/>
    <w:rsid w:val="0097639C"/>
    <w:rsid w:val="00976587"/>
    <w:rsid w:val="00976B12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0E08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A0003"/>
    <w:rsid w:val="009A043E"/>
    <w:rsid w:val="009A0520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3AC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28D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638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A7B"/>
    <w:rsid w:val="009D4F2F"/>
    <w:rsid w:val="009D57C8"/>
    <w:rsid w:val="009D5DE8"/>
    <w:rsid w:val="009D62A3"/>
    <w:rsid w:val="009D63B5"/>
    <w:rsid w:val="009D683E"/>
    <w:rsid w:val="009D6E75"/>
    <w:rsid w:val="009E0148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0A2"/>
    <w:rsid w:val="00A0042A"/>
    <w:rsid w:val="00A0125E"/>
    <w:rsid w:val="00A015E2"/>
    <w:rsid w:val="00A01832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41E"/>
    <w:rsid w:val="00A06FED"/>
    <w:rsid w:val="00A07112"/>
    <w:rsid w:val="00A07174"/>
    <w:rsid w:val="00A07294"/>
    <w:rsid w:val="00A0757A"/>
    <w:rsid w:val="00A10234"/>
    <w:rsid w:val="00A10461"/>
    <w:rsid w:val="00A1072C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170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55C"/>
    <w:rsid w:val="00A47622"/>
    <w:rsid w:val="00A4783A"/>
    <w:rsid w:val="00A478AD"/>
    <w:rsid w:val="00A47920"/>
    <w:rsid w:val="00A5003F"/>
    <w:rsid w:val="00A500AA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4FB3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316"/>
    <w:rsid w:val="00AA047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0AC3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5DEB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57F48"/>
    <w:rsid w:val="00B601D0"/>
    <w:rsid w:val="00B6077F"/>
    <w:rsid w:val="00B607E9"/>
    <w:rsid w:val="00B6093E"/>
    <w:rsid w:val="00B60AD0"/>
    <w:rsid w:val="00B60AD1"/>
    <w:rsid w:val="00B60C0F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58A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2A8"/>
    <w:rsid w:val="00B753F7"/>
    <w:rsid w:val="00B75643"/>
    <w:rsid w:val="00B75E5A"/>
    <w:rsid w:val="00B761DA"/>
    <w:rsid w:val="00B7687F"/>
    <w:rsid w:val="00B76BB0"/>
    <w:rsid w:val="00B76DA4"/>
    <w:rsid w:val="00B7707E"/>
    <w:rsid w:val="00B774E4"/>
    <w:rsid w:val="00B77500"/>
    <w:rsid w:val="00B8090B"/>
    <w:rsid w:val="00B80AEC"/>
    <w:rsid w:val="00B8102F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414C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920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F85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1D0F"/>
    <w:rsid w:val="00BC2017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3ED"/>
    <w:rsid w:val="00BD0559"/>
    <w:rsid w:val="00BD0857"/>
    <w:rsid w:val="00BD0A75"/>
    <w:rsid w:val="00BD1447"/>
    <w:rsid w:val="00BD14A0"/>
    <w:rsid w:val="00BD2066"/>
    <w:rsid w:val="00BD23C9"/>
    <w:rsid w:val="00BD302B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5A60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D9"/>
    <w:rsid w:val="00C015BC"/>
    <w:rsid w:val="00C01691"/>
    <w:rsid w:val="00C016E2"/>
    <w:rsid w:val="00C01C07"/>
    <w:rsid w:val="00C02093"/>
    <w:rsid w:val="00C02556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44B9"/>
    <w:rsid w:val="00C14761"/>
    <w:rsid w:val="00C14801"/>
    <w:rsid w:val="00C152A9"/>
    <w:rsid w:val="00C15A80"/>
    <w:rsid w:val="00C1607D"/>
    <w:rsid w:val="00C163BC"/>
    <w:rsid w:val="00C1653F"/>
    <w:rsid w:val="00C166E3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5A87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4CA8"/>
    <w:rsid w:val="00C35199"/>
    <w:rsid w:val="00C352B5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C00"/>
    <w:rsid w:val="00C60CF8"/>
    <w:rsid w:val="00C60F6A"/>
    <w:rsid w:val="00C6137C"/>
    <w:rsid w:val="00C614A7"/>
    <w:rsid w:val="00C61852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CBF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67FB6"/>
    <w:rsid w:val="00C70970"/>
    <w:rsid w:val="00C71834"/>
    <w:rsid w:val="00C72E3E"/>
    <w:rsid w:val="00C733F6"/>
    <w:rsid w:val="00C735F1"/>
    <w:rsid w:val="00C738FC"/>
    <w:rsid w:val="00C7390F"/>
    <w:rsid w:val="00C73AD4"/>
    <w:rsid w:val="00C73C86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77807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862"/>
    <w:rsid w:val="00CC1A5E"/>
    <w:rsid w:val="00CC1C70"/>
    <w:rsid w:val="00CC1D6D"/>
    <w:rsid w:val="00CC2605"/>
    <w:rsid w:val="00CC2A8A"/>
    <w:rsid w:val="00CC36DC"/>
    <w:rsid w:val="00CC3CA5"/>
    <w:rsid w:val="00CC3F97"/>
    <w:rsid w:val="00CC40F6"/>
    <w:rsid w:val="00CC4285"/>
    <w:rsid w:val="00CC4672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BD1"/>
    <w:rsid w:val="00CC6F5D"/>
    <w:rsid w:val="00CC7117"/>
    <w:rsid w:val="00CC71B4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DB0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1DD8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A09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ADA"/>
    <w:rsid w:val="00D15D53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E00"/>
    <w:rsid w:val="00D30E18"/>
    <w:rsid w:val="00D312F5"/>
    <w:rsid w:val="00D31608"/>
    <w:rsid w:val="00D316D6"/>
    <w:rsid w:val="00D31891"/>
    <w:rsid w:val="00D31994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249B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29A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3813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988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3A8"/>
    <w:rsid w:val="00D92C35"/>
    <w:rsid w:val="00D933A4"/>
    <w:rsid w:val="00D9351E"/>
    <w:rsid w:val="00D93684"/>
    <w:rsid w:val="00D93A63"/>
    <w:rsid w:val="00D93A82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4002"/>
    <w:rsid w:val="00DA404A"/>
    <w:rsid w:val="00DA47BB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083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1E9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5140"/>
    <w:rsid w:val="00DD51A7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B26"/>
    <w:rsid w:val="00DE6EE2"/>
    <w:rsid w:val="00DE742D"/>
    <w:rsid w:val="00DE76C6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BE1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436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5F1"/>
    <w:rsid w:val="00E23749"/>
    <w:rsid w:val="00E23CEA"/>
    <w:rsid w:val="00E23DAF"/>
    <w:rsid w:val="00E2406A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F8"/>
    <w:rsid w:val="00E42B59"/>
    <w:rsid w:val="00E430F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CAF"/>
    <w:rsid w:val="00E85DB7"/>
    <w:rsid w:val="00E85F88"/>
    <w:rsid w:val="00E864A4"/>
    <w:rsid w:val="00E86ACB"/>
    <w:rsid w:val="00E86AF9"/>
    <w:rsid w:val="00E86D88"/>
    <w:rsid w:val="00E86DF1"/>
    <w:rsid w:val="00E875E5"/>
    <w:rsid w:val="00E87FB2"/>
    <w:rsid w:val="00E900F4"/>
    <w:rsid w:val="00E910AA"/>
    <w:rsid w:val="00E916CB"/>
    <w:rsid w:val="00E9187D"/>
    <w:rsid w:val="00E91DFD"/>
    <w:rsid w:val="00E92B61"/>
    <w:rsid w:val="00E92FCA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1AA"/>
    <w:rsid w:val="00EA192C"/>
    <w:rsid w:val="00EA197E"/>
    <w:rsid w:val="00EA1A6F"/>
    <w:rsid w:val="00EA25B3"/>
    <w:rsid w:val="00EA2909"/>
    <w:rsid w:val="00EA2B54"/>
    <w:rsid w:val="00EA3A2F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23C7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A24"/>
    <w:rsid w:val="00EE42C6"/>
    <w:rsid w:val="00EE4675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305"/>
    <w:rsid w:val="00F035BF"/>
    <w:rsid w:val="00F0376B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1EE8"/>
    <w:rsid w:val="00F323CA"/>
    <w:rsid w:val="00F32486"/>
    <w:rsid w:val="00F3249B"/>
    <w:rsid w:val="00F336AC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BB2"/>
    <w:rsid w:val="00F46F49"/>
    <w:rsid w:val="00F474D5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83A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90E"/>
    <w:rsid w:val="00F67E1C"/>
    <w:rsid w:val="00F70081"/>
    <w:rsid w:val="00F70421"/>
    <w:rsid w:val="00F70538"/>
    <w:rsid w:val="00F7086A"/>
    <w:rsid w:val="00F70C7E"/>
    <w:rsid w:val="00F711A9"/>
    <w:rsid w:val="00F7184F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3E9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2AAF"/>
    <w:rsid w:val="00FB2CDE"/>
    <w:rsid w:val="00FB30C2"/>
    <w:rsid w:val="00FB361A"/>
    <w:rsid w:val="00FB37E9"/>
    <w:rsid w:val="00FB382A"/>
    <w:rsid w:val="00FB3A77"/>
    <w:rsid w:val="00FB3E3C"/>
    <w:rsid w:val="00FB4713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761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A8D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735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  <w15:docId w15:val="{609655EF-A06E-4E71-8570-2DD4FF7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E89-0C69-4EC5-892E-A23CCE5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3</Pages>
  <Words>3574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партамент Соцполітики 1</cp:lastModifiedBy>
  <cp:revision>697</cp:revision>
  <cp:lastPrinted>2024-08-28T07:53:00Z</cp:lastPrinted>
  <dcterms:created xsi:type="dcterms:W3CDTF">2022-01-20T09:31:00Z</dcterms:created>
  <dcterms:modified xsi:type="dcterms:W3CDTF">2024-09-06T10:23:00Z</dcterms:modified>
</cp:coreProperties>
</file>